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F18E" w14:textId="36BA39FF" w:rsidR="006A1B0B" w:rsidRPr="00384B69" w:rsidRDefault="00904653" w:rsidP="00384B69">
      <w:pPr>
        <w:pStyle w:val="1"/>
        <w:spacing w:line="276" w:lineRule="auto"/>
        <w:jc w:val="center"/>
        <w:rPr>
          <w:b/>
          <w:bCs/>
        </w:rPr>
      </w:pPr>
      <w:r w:rsidRPr="00C04CE6">
        <w:rPr>
          <w:b/>
          <w:bCs/>
        </w:rPr>
        <w:t>Атлас доступных (востребованных) профессий и специальностей среднего профессионального образования,</w:t>
      </w:r>
      <w:r w:rsidRPr="00C04CE6">
        <w:rPr>
          <w:b/>
          <w:bCs/>
        </w:rPr>
        <w:br/>
        <w:t>профессий рабочих, должностей служащих профессионального обучения, востребованных у региональных работодателей (ТОП-10),</w:t>
      </w:r>
      <w:r w:rsidRPr="00C04CE6">
        <w:rPr>
          <w:b/>
          <w:bCs/>
        </w:rPr>
        <w:br/>
        <w:t xml:space="preserve">для людей с </w:t>
      </w:r>
      <w:r w:rsidR="00384B69" w:rsidRPr="00384B69">
        <w:rPr>
          <w:b/>
          <w:bCs/>
        </w:rPr>
        <w:t>инвалидностью и обучающихся с ограниченными возможностями здоровья</w:t>
      </w:r>
      <w:r w:rsidR="00384B69">
        <w:rPr>
          <w:b/>
          <w:bCs/>
        </w:rPr>
        <w:t xml:space="preserve"> </w:t>
      </w:r>
      <w:r w:rsidR="00384B69" w:rsidRPr="00384B69">
        <w:rPr>
          <w:b/>
          <w:bCs/>
        </w:rPr>
        <w:t>в Ненецком автономном округе</w:t>
      </w:r>
    </w:p>
    <w:p w14:paraId="36770D69" w14:textId="77777777" w:rsidR="00B600C0" w:rsidRPr="00C04CE6" w:rsidRDefault="00904653" w:rsidP="00A802C2">
      <w:pPr>
        <w:pStyle w:val="1"/>
        <w:numPr>
          <w:ilvl w:val="0"/>
          <w:numId w:val="1"/>
        </w:numPr>
        <w:tabs>
          <w:tab w:val="left" w:pos="934"/>
        </w:tabs>
        <w:spacing w:after="0" w:line="276" w:lineRule="auto"/>
        <w:ind w:firstLine="580"/>
      </w:pPr>
      <w:r w:rsidRPr="00C04CE6">
        <w:rPr>
          <w:b/>
          <w:bCs/>
        </w:rPr>
        <w:t>Наименование субъекта Российской Федерации.</w:t>
      </w:r>
    </w:p>
    <w:p w14:paraId="104A3343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t>Ненецкий автономный округ.</w:t>
      </w:r>
    </w:p>
    <w:p w14:paraId="099D5B13" w14:textId="77777777" w:rsidR="00B600C0" w:rsidRPr="00C04CE6" w:rsidRDefault="00904653" w:rsidP="00A802C2">
      <w:pPr>
        <w:pStyle w:val="1"/>
        <w:numPr>
          <w:ilvl w:val="0"/>
          <w:numId w:val="1"/>
        </w:numPr>
        <w:tabs>
          <w:tab w:val="left" w:pos="934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Информация о БПОО (наименование организации, сайт, социальные сети, номер горячей линии, адрес электронной почты, доступность БПОО, в том числе в разрезе нозологии).</w:t>
      </w:r>
    </w:p>
    <w:p w14:paraId="74BB912F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Наименование организации: </w:t>
      </w:r>
      <w:r w:rsidRPr="00C04CE6">
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 (ГБПОУ НАО «Ненецкий аграрно-экономический техникум имени В.Г. Волкова»).</w:t>
      </w:r>
    </w:p>
    <w:p w14:paraId="5ABDBB7F" w14:textId="092B0667" w:rsidR="00B600C0" w:rsidRPr="00C04CE6" w:rsidRDefault="00904653" w:rsidP="00C04CE6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Адрес БПОО: </w:t>
      </w:r>
      <w:r w:rsidR="00C04CE6" w:rsidRPr="00C04CE6">
        <w:t>166004, Российская Федерация, Ненецкий автономный округ, городской округ город Нарьян-Мар, город Нарьян-Мар, улица Студенческая, здание 1</w:t>
      </w:r>
      <w:r w:rsidR="00C04CE6">
        <w:t>.</w:t>
      </w:r>
    </w:p>
    <w:p w14:paraId="3BCEE80E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 xml:space="preserve">Сайт: </w:t>
      </w:r>
      <w:r w:rsidRPr="00C04CE6">
        <w:t>https://наэт.рф</w:t>
      </w:r>
    </w:p>
    <w:p w14:paraId="0BA930AA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>Социальные сети:</w:t>
      </w:r>
      <w:hyperlink r:id="rId8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https</w:t>
        </w:r>
        <w:r w:rsidRPr="00C04CE6">
          <w:rPr>
            <w:lang w:eastAsia="en-US" w:bidi="en-US"/>
          </w:rPr>
          <w:t>://</w:t>
        </w:r>
        <w:proofErr w:type="spellStart"/>
        <w:r w:rsidRPr="00C04CE6">
          <w:rPr>
            <w:lang w:val="en-US" w:eastAsia="en-US" w:bidi="en-US"/>
          </w:rPr>
          <w:t>vk</w:t>
        </w:r>
        <w:proofErr w:type="spellEnd"/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com</w:t>
        </w:r>
        <w:r w:rsidRPr="00C04CE6">
          <w:rPr>
            <w:lang w:eastAsia="en-US" w:bidi="en-US"/>
          </w:rPr>
          <w:t>/</w:t>
        </w:r>
        <w:proofErr w:type="spellStart"/>
        <w:r w:rsidRPr="00C04CE6">
          <w:rPr>
            <w:lang w:val="en-US" w:eastAsia="en-US" w:bidi="en-US"/>
          </w:rPr>
          <w:t>nao</w:t>
        </w:r>
        <w:proofErr w:type="spellEnd"/>
        <w:r w:rsidRPr="00C04CE6">
          <w:rPr>
            <w:lang w:eastAsia="en-US" w:bidi="en-US"/>
          </w:rPr>
          <w:t>_</w:t>
        </w:r>
        <w:proofErr w:type="spellStart"/>
        <w:r w:rsidRPr="00C04CE6">
          <w:rPr>
            <w:lang w:val="en-US" w:eastAsia="en-US" w:bidi="en-US"/>
          </w:rPr>
          <w:t>naet</w:t>
        </w:r>
        <w:proofErr w:type="spellEnd"/>
      </w:hyperlink>
    </w:p>
    <w:p w14:paraId="74BC997C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 xml:space="preserve">Номер горячей линии: </w:t>
      </w:r>
      <w:r w:rsidRPr="00C04CE6">
        <w:t>+7 (81853) 4-28-21.</w:t>
      </w:r>
    </w:p>
    <w:p w14:paraId="02591EF0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>Адрес электронной почты:</w:t>
      </w:r>
      <w:hyperlink r:id="rId9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naotex</w:t>
        </w:r>
        <w:r w:rsidRPr="00C04CE6">
          <w:rPr>
            <w:lang w:eastAsia="en-US" w:bidi="en-US"/>
          </w:rPr>
          <w:t>@</w:t>
        </w:r>
        <w:r w:rsidRPr="00C04CE6">
          <w:rPr>
            <w:lang w:val="en-US" w:eastAsia="en-US" w:bidi="en-US"/>
          </w:rPr>
          <w:t>yandex</w:t>
        </w:r>
        <w:r w:rsidRPr="00C04CE6">
          <w:rPr>
            <w:lang w:eastAsia="en-US" w:bidi="en-US"/>
          </w:rPr>
          <w:t>.</w:t>
        </w:r>
        <w:proofErr w:type="spellStart"/>
        <w:r w:rsidRPr="00C04CE6">
          <w:rPr>
            <w:lang w:val="en-US" w:eastAsia="en-US" w:bidi="en-US"/>
          </w:rPr>
          <w:t>ru</w:t>
        </w:r>
        <w:proofErr w:type="spellEnd"/>
      </w:hyperlink>
    </w:p>
    <w:p w14:paraId="30049E74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>Доступность БПОО, в том числе в разрезе нозологий:</w:t>
      </w:r>
    </w:p>
    <w:p w14:paraId="3C3F83A3" w14:textId="56724D30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t xml:space="preserve">общая доступность зданий БПОО </w:t>
      </w:r>
      <w:r w:rsidR="001602EE">
        <w:t>–</w:t>
      </w:r>
      <w:r w:rsidRPr="00C04CE6">
        <w:t xml:space="preserve"> </w:t>
      </w:r>
      <w:r w:rsidR="001602EE">
        <w:t>43,80</w:t>
      </w:r>
      <w:r w:rsidRPr="00C04CE6">
        <w:t xml:space="preserve"> %, в том числе:</w:t>
      </w:r>
    </w:p>
    <w:p w14:paraId="6BA9D73C" w14:textId="1D63D63B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</w:pPr>
      <w:r w:rsidRPr="00C04CE6">
        <w:t xml:space="preserve">для инвалидов с нарушениями зрения </w:t>
      </w:r>
      <w:r w:rsidR="002F7AC8">
        <w:t>–</w:t>
      </w:r>
      <w:r w:rsidRPr="00C04CE6">
        <w:t xml:space="preserve"> </w:t>
      </w:r>
      <w:r w:rsidR="002F7AC8" w:rsidRPr="001602EE">
        <w:t>40,43</w:t>
      </w:r>
      <w:r w:rsidRPr="001602EE">
        <w:t xml:space="preserve"> %;</w:t>
      </w:r>
    </w:p>
    <w:p w14:paraId="6DB2FC86" w14:textId="2772561D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</w:pPr>
      <w:r w:rsidRPr="001602EE">
        <w:t xml:space="preserve">для инвалидов, с нарушениями слуха </w:t>
      </w:r>
      <w:r w:rsidR="001602EE" w:rsidRPr="001602EE">
        <w:t>–</w:t>
      </w:r>
      <w:r w:rsidRPr="001602EE">
        <w:t xml:space="preserve"> </w:t>
      </w:r>
      <w:r w:rsidR="001602EE" w:rsidRPr="001602EE">
        <w:t>44,23</w:t>
      </w:r>
      <w:r w:rsidRPr="001602EE">
        <w:t xml:space="preserve"> %;</w:t>
      </w:r>
    </w:p>
    <w:p w14:paraId="068E97E5" w14:textId="395DDB30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  <w:jc w:val="both"/>
      </w:pPr>
      <w:r w:rsidRPr="001602EE">
        <w:t xml:space="preserve">для инвалидов с нарушениями опорно-двигательного аппарата </w:t>
      </w:r>
      <w:r w:rsidR="002F7AC8" w:rsidRPr="001602EE">
        <w:t>–</w:t>
      </w:r>
      <w:r w:rsidRPr="001602EE">
        <w:t xml:space="preserve"> </w:t>
      </w:r>
      <w:r w:rsidR="002F7AC8" w:rsidRPr="001602EE">
        <w:t>45,71 %</w:t>
      </w:r>
    </w:p>
    <w:p w14:paraId="2765DF5F" w14:textId="0D274FD3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  <w:jc w:val="both"/>
      </w:pPr>
      <w:r w:rsidRPr="001602EE">
        <w:t xml:space="preserve">для инвалидов, передвигающихся на кресле-коляске </w:t>
      </w:r>
      <w:r w:rsidR="002F7AC8" w:rsidRPr="001602EE">
        <w:t>–</w:t>
      </w:r>
      <w:r w:rsidRPr="001602EE">
        <w:t xml:space="preserve"> </w:t>
      </w:r>
      <w:r w:rsidR="002F7AC8" w:rsidRPr="001602EE">
        <w:t>44,84</w:t>
      </w:r>
      <w:r w:rsidRPr="001602EE">
        <w:t xml:space="preserve"> %;</w:t>
      </w:r>
    </w:p>
    <w:p w14:paraId="0A36F550" w14:textId="48B8343E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  <w:jc w:val="both"/>
      </w:pPr>
      <w:r w:rsidRPr="001602EE">
        <w:t xml:space="preserve">для инвалидов с нарушениями интеллектуального развития </w:t>
      </w:r>
      <w:r w:rsidR="001602EE" w:rsidRPr="001602EE">
        <w:t>–</w:t>
      </w:r>
      <w:r w:rsidRPr="001602EE">
        <w:t xml:space="preserve"> </w:t>
      </w:r>
      <w:r w:rsidR="001602EE" w:rsidRPr="001602EE">
        <w:t>43,76</w:t>
      </w:r>
      <w:r w:rsidRPr="001602EE">
        <w:t xml:space="preserve"> %.</w:t>
      </w:r>
    </w:p>
    <w:p w14:paraId="796DC192" w14:textId="77777777" w:rsidR="00B600C0" w:rsidRPr="00C04CE6" w:rsidRDefault="00904653" w:rsidP="00A802C2">
      <w:pPr>
        <w:pStyle w:val="1"/>
        <w:numPr>
          <w:ilvl w:val="0"/>
          <w:numId w:val="1"/>
        </w:numPr>
        <w:tabs>
          <w:tab w:val="left" w:pos="989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Информация о РУМЦ СПО (наименование организации, сайт, социальные сети, номер горячей линии, адрес электронной почты, доступность РУМЦ СПО, в том числе в разрезе нозологии).</w:t>
      </w:r>
    </w:p>
    <w:p w14:paraId="02A7F122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Наименование организации, курирующей профессиональные образовательные организации Ненецкого автономного округа в качестве РУМЦ СПО: </w:t>
      </w:r>
      <w:r w:rsidRPr="00C04CE6">
        <w:t>государственное автономное профессиональное образовательное учреждение Архангельской области «Архангельский политехнический техникум» (ГАПОУ АО «Архангельский политехнический техникум»).</w:t>
      </w:r>
    </w:p>
    <w:p w14:paraId="7FDA58D3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Адрес РУМЦ СПО: </w:t>
      </w:r>
      <w:r w:rsidRPr="00C04CE6">
        <w:t>163060, город Архангельск, проспект Обводный канал, дом 2.</w:t>
      </w:r>
    </w:p>
    <w:p w14:paraId="768E8EB0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>Сайт:</w:t>
      </w:r>
      <w:hyperlink r:id="rId10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http</w:t>
        </w:r>
        <w:r w:rsidRPr="00C04CE6">
          <w:rPr>
            <w:lang w:eastAsia="en-US" w:bidi="en-US"/>
          </w:rPr>
          <w:t>://</w:t>
        </w:r>
        <w:proofErr w:type="spellStart"/>
        <w:r w:rsidRPr="00C04CE6">
          <w:rPr>
            <w:lang w:val="en-US" w:eastAsia="en-US" w:bidi="en-US"/>
          </w:rPr>
          <w:t>rsmcapt</w:t>
        </w:r>
        <w:proofErr w:type="spellEnd"/>
        <w:r w:rsidRPr="00C04CE6">
          <w:rPr>
            <w:lang w:eastAsia="en-US" w:bidi="en-US"/>
          </w:rPr>
          <w:t>29.</w:t>
        </w:r>
        <w:proofErr w:type="spellStart"/>
        <w:r w:rsidRPr="00C04CE6">
          <w:rPr>
            <w:lang w:val="en-US" w:eastAsia="en-US" w:bidi="en-US"/>
          </w:rPr>
          <w:t>ru</w:t>
        </w:r>
        <w:proofErr w:type="spellEnd"/>
      </w:hyperlink>
    </w:p>
    <w:p w14:paraId="5604E667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lastRenderedPageBreak/>
        <w:t>Социальные сети:</w:t>
      </w:r>
      <w:hyperlink r:id="rId11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https</w:t>
        </w:r>
        <w:r w:rsidRPr="00C04CE6">
          <w:rPr>
            <w:lang w:eastAsia="en-US" w:bidi="en-US"/>
          </w:rPr>
          <w:t>://</w:t>
        </w:r>
        <w:proofErr w:type="spellStart"/>
        <w:r w:rsidRPr="00C04CE6">
          <w:rPr>
            <w:lang w:val="en-US" w:eastAsia="en-US" w:bidi="en-US"/>
          </w:rPr>
          <w:t>vk</w:t>
        </w:r>
        <w:proofErr w:type="spellEnd"/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com</w:t>
        </w:r>
        <w:r w:rsidRPr="00C04CE6">
          <w:rPr>
            <w:lang w:eastAsia="en-US" w:bidi="en-US"/>
          </w:rPr>
          <w:t>/</w:t>
        </w:r>
        <w:proofErr w:type="spellStart"/>
        <w:r w:rsidRPr="00C04CE6">
          <w:rPr>
            <w:lang w:val="en-US" w:eastAsia="en-US" w:bidi="en-US"/>
          </w:rPr>
          <w:t>rsmc</w:t>
        </w:r>
        <w:proofErr w:type="spellEnd"/>
        <w:r w:rsidRPr="00C04CE6">
          <w:rPr>
            <w:lang w:eastAsia="en-US" w:bidi="en-US"/>
          </w:rPr>
          <w:t>.</w:t>
        </w:r>
        <w:proofErr w:type="spellStart"/>
        <w:r w:rsidRPr="00C04CE6">
          <w:rPr>
            <w:lang w:val="en-US" w:eastAsia="en-US" w:bidi="en-US"/>
          </w:rPr>
          <w:t>bpeo</w:t>
        </w:r>
        <w:proofErr w:type="spellEnd"/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apt</w:t>
        </w:r>
        <w:r w:rsidRPr="00C04CE6">
          <w:rPr>
            <w:lang w:eastAsia="en-US" w:bidi="en-US"/>
          </w:rPr>
          <w:t>29</w:t>
        </w:r>
      </w:hyperlink>
    </w:p>
    <w:p w14:paraId="1507EFFC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Номер горячей линии: </w:t>
      </w:r>
      <w:r w:rsidRPr="00C04CE6">
        <w:t>+7(8182) 68-70-22.</w:t>
      </w:r>
    </w:p>
    <w:p w14:paraId="6C8E65F8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>Адрес электронной почты:</w:t>
      </w:r>
      <w:hyperlink r:id="rId12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rsmc</w:t>
        </w:r>
        <w:r w:rsidRPr="00C04CE6">
          <w:rPr>
            <w:lang w:eastAsia="en-US" w:bidi="en-US"/>
          </w:rPr>
          <w:t>@</w:t>
        </w:r>
        <w:r w:rsidRPr="00C04CE6">
          <w:rPr>
            <w:lang w:val="en-US" w:eastAsia="en-US" w:bidi="en-US"/>
          </w:rPr>
          <w:t>apt</w:t>
        </w:r>
        <w:r w:rsidRPr="00C04CE6">
          <w:rPr>
            <w:lang w:eastAsia="en-US" w:bidi="en-US"/>
          </w:rPr>
          <w:t>29.</w:t>
        </w:r>
        <w:proofErr w:type="spellStart"/>
        <w:r w:rsidRPr="00C04CE6">
          <w:rPr>
            <w:lang w:val="en-US" w:eastAsia="en-US" w:bidi="en-US"/>
          </w:rPr>
          <w:t>ru</w:t>
        </w:r>
        <w:proofErr w:type="spellEnd"/>
      </w:hyperlink>
    </w:p>
    <w:p w14:paraId="2DEAC99D" w14:textId="77777777" w:rsidR="00B600C0" w:rsidRPr="00A45DE9" w:rsidRDefault="00904653" w:rsidP="00A802C2">
      <w:pPr>
        <w:pStyle w:val="1"/>
        <w:spacing w:after="0" w:line="276" w:lineRule="auto"/>
        <w:ind w:firstLine="580"/>
        <w:jc w:val="both"/>
      </w:pPr>
      <w:r w:rsidRPr="00A45DE9">
        <w:rPr>
          <w:b/>
          <w:bCs/>
        </w:rPr>
        <w:t>Доступность РУМЦ СПО, в том числе в разрезе нозологий:</w:t>
      </w:r>
    </w:p>
    <w:p w14:paraId="234562E1" w14:textId="55706CBD" w:rsidR="00B600C0" w:rsidRPr="00A45DE9" w:rsidRDefault="00904653" w:rsidP="00A802C2">
      <w:pPr>
        <w:pStyle w:val="1"/>
        <w:spacing w:after="0" w:line="276" w:lineRule="auto"/>
        <w:ind w:firstLine="580"/>
        <w:jc w:val="both"/>
      </w:pPr>
      <w:bookmarkStart w:id="0" w:name="_Hlk224225678"/>
      <w:r w:rsidRPr="00A45DE9">
        <w:t xml:space="preserve">общая доступность зданий БПОО </w:t>
      </w:r>
      <w:r w:rsidR="00A45DE9" w:rsidRPr="00A45DE9">
        <w:t>–</w:t>
      </w:r>
      <w:r w:rsidRPr="00A45DE9">
        <w:t xml:space="preserve"> </w:t>
      </w:r>
      <w:r w:rsidR="00A45DE9" w:rsidRPr="00A45DE9">
        <w:t>62,00</w:t>
      </w:r>
      <w:r w:rsidRPr="00A45DE9">
        <w:t xml:space="preserve"> %, в том числе:</w:t>
      </w:r>
    </w:p>
    <w:p w14:paraId="37EF1938" w14:textId="67D19FA7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 с нарушениями зрения </w:t>
      </w:r>
      <w:r w:rsidR="00A45DE9" w:rsidRPr="00A45DE9">
        <w:t>–</w:t>
      </w:r>
      <w:r w:rsidRPr="00A45DE9">
        <w:t xml:space="preserve"> </w:t>
      </w:r>
      <w:r w:rsidR="00A45DE9" w:rsidRPr="00A45DE9">
        <w:t>61,60</w:t>
      </w:r>
      <w:r w:rsidRPr="00A45DE9">
        <w:t xml:space="preserve"> %;</w:t>
      </w:r>
    </w:p>
    <w:p w14:paraId="6AA75E1F" w14:textId="3E945FF6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, с нарушениями слуха </w:t>
      </w:r>
      <w:r w:rsidR="00A45DE9" w:rsidRPr="00A45DE9">
        <w:t>–</w:t>
      </w:r>
      <w:r w:rsidRPr="00A45DE9">
        <w:t xml:space="preserve"> </w:t>
      </w:r>
      <w:r w:rsidR="00A45DE9" w:rsidRPr="00A45DE9">
        <w:t>68,22</w:t>
      </w:r>
      <w:r w:rsidRPr="00A45DE9">
        <w:t xml:space="preserve"> %;</w:t>
      </w:r>
    </w:p>
    <w:p w14:paraId="31D2B0DE" w14:textId="7FB3F097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 с нарушениями опорно-двигательного аппарата </w:t>
      </w:r>
      <w:r w:rsidR="00A45DE9" w:rsidRPr="00A45DE9">
        <w:t>–</w:t>
      </w:r>
      <w:r w:rsidRPr="00A45DE9">
        <w:t xml:space="preserve"> </w:t>
      </w:r>
      <w:r w:rsidR="00A45DE9" w:rsidRPr="00A45DE9">
        <w:t>59,35</w:t>
      </w:r>
      <w:r w:rsidRPr="00A45DE9">
        <w:t xml:space="preserve"> %;</w:t>
      </w:r>
    </w:p>
    <w:p w14:paraId="7AD7F3CF" w14:textId="27008A8C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, передвигающихся на кресле-коляске </w:t>
      </w:r>
      <w:r w:rsidR="00A45DE9" w:rsidRPr="00A45DE9">
        <w:t>–</w:t>
      </w:r>
      <w:r w:rsidRPr="00A45DE9">
        <w:t xml:space="preserve"> </w:t>
      </w:r>
      <w:r w:rsidR="00A45DE9" w:rsidRPr="00A45DE9">
        <w:t>62,07</w:t>
      </w:r>
      <w:r w:rsidRPr="00A45DE9">
        <w:t xml:space="preserve"> %;</w:t>
      </w:r>
    </w:p>
    <w:p w14:paraId="49B1511F" w14:textId="75258A1F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 с нарушениями интеллектуального развития </w:t>
      </w:r>
      <w:r w:rsidR="00A45DE9" w:rsidRPr="00A45DE9">
        <w:t>–</w:t>
      </w:r>
      <w:r w:rsidRPr="00A45DE9">
        <w:t xml:space="preserve"> </w:t>
      </w:r>
      <w:r w:rsidR="00A45DE9" w:rsidRPr="00A45DE9">
        <w:t>58,77</w:t>
      </w:r>
      <w:r w:rsidRPr="00A45DE9">
        <w:t xml:space="preserve"> %.</w:t>
      </w:r>
    </w:p>
    <w:bookmarkEnd w:id="0"/>
    <w:p w14:paraId="3281F518" w14:textId="33109450" w:rsidR="00B600C0" w:rsidRPr="00A45DE9" w:rsidRDefault="00904653" w:rsidP="00A802C2">
      <w:pPr>
        <w:pStyle w:val="1"/>
        <w:numPr>
          <w:ilvl w:val="0"/>
          <w:numId w:val="1"/>
        </w:numPr>
        <w:tabs>
          <w:tab w:val="left" w:pos="989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Перечень профессиональных образовательных организаций субъекта Российской Федерации (далее - ПОО) (наименование организации, сайт, социальные сети, номер горячей линии, адрес электронной почты, доступность ПОО, в том числе в разрезе нозологии, перечень общежитий с указанием адреса, доступности, в том числе в разрезе нозологии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"/>
        <w:gridCol w:w="1835"/>
        <w:gridCol w:w="1694"/>
        <w:gridCol w:w="1682"/>
        <w:gridCol w:w="1555"/>
        <w:gridCol w:w="990"/>
        <w:gridCol w:w="1297"/>
        <w:gridCol w:w="2528"/>
        <w:gridCol w:w="2564"/>
      </w:tblGrid>
      <w:tr w:rsidR="00A45DE9" w:rsidRPr="0060778C" w14:paraId="2A04ED0A" w14:textId="77777777" w:rsidTr="0060778C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87D5B" w14:textId="7BE4B443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DD0D7" w14:textId="0FE4640E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1BE92" w14:textId="47DF2E59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8A143" w14:textId="5801EE30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Сай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F3FFD" w14:textId="5D1B89D1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Социальные се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68CAD" w14:textId="048303BA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Номер горячей лин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F926D" w14:textId="3132A028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147AC" w14:textId="7E36F119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Доступность ПОО, в том числе в разрезе нозолог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76C9" w14:textId="177B0CA7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Перечень общежитий с указанием адреса</w:t>
            </w:r>
          </w:p>
        </w:tc>
      </w:tr>
      <w:tr w:rsidR="00A45DE9" w:rsidRPr="0060778C" w14:paraId="348FD2B4" w14:textId="77777777" w:rsidTr="0060778C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247207" w14:textId="504AC336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37333D" w14:textId="5F2FC635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56395" w14:textId="46D3C60E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A1C5A" w14:textId="4561E904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E7EA4" w14:textId="583527CD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D1A2C" w14:textId="0A44CC27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1AD20" w14:textId="0C589E22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85BC" w14:textId="3EB7270A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05B" w14:textId="13617650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A45DE9" w:rsidRPr="0060778C" w14:paraId="1E1DD67B" w14:textId="77777777" w:rsidTr="0060778C">
        <w:trPr>
          <w:trHeight w:val="4478"/>
        </w:trPr>
        <w:tc>
          <w:tcPr>
            <w:tcW w:w="486" w:type="dxa"/>
            <w:vAlign w:val="center"/>
          </w:tcPr>
          <w:p w14:paraId="42F240CC" w14:textId="7F9A4BC9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1</w:t>
            </w:r>
          </w:p>
        </w:tc>
        <w:tc>
          <w:tcPr>
            <w:tcW w:w="1835" w:type="dxa"/>
            <w:vAlign w:val="center"/>
          </w:tcPr>
          <w:p w14:paraId="62AC994A" w14:textId="4ECF3E6A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</w:t>
            </w:r>
          </w:p>
        </w:tc>
        <w:tc>
          <w:tcPr>
            <w:tcW w:w="1694" w:type="dxa"/>
            <w:vAlign w:val="center"/>
          </w:tcPr>
          <w:p w14:paraId="12819B28" w14:textId="2209E481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166004, Российская Федерация, Ненецкий автономный округ, городской округ город Нарьян-Мар, город Нарьян-Мар, улица Студенческая, здание 1</w:t>
            </w:r>
          </w:p>
        </w:tc>
        <w:tc>
          <w:tcPr>
            <w:tcW w:w="1682" w:type="dxa"/>
            <w:vAlign w:val="center"/>
          </w:tcPr>
          <w:p w14:paraId="1129F6E5" w14:textId="1E59397C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https://наэт.рф</w:t>
            </w:r>
          </w:p>
        </w:tc>
        <w:tc>
          <w:tcPr>
            <w:tcW w:w="1555" w:type="dxa"/>
            <w:vAlign w:val="center"/>
          </w:tcPr>
          <w:p w14:paraId="11F16CDC" w14:textId="7F0CB390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 xml:space="preserve">https://vk.com/n </w:t>
            </w:r>
            <w:proofErr w:type="spellStart"/>
            <w:r w:rsidRPr="0060778C">
              <w:rPr>
                <w:sz w:val="20"/>
                <w:szCs w:val="20"/>
                <w:lang w:val="en-US"/>
              </w:rPr>
              <w:t>ao_naet</w:t>
            </w:r>
            <w:proofErr w:type="spellEnd"/>
            <w:r w:rsidRPr="0060778C">
              <w:rPr>
                <w:sz w:val="20"/>
                <w:szCs w:val="20"/>
                <w:lang w:val="en-US"/>
              </w:rPr>
              <w:t xml:space="preserve"> https://ok.ru/gro up/6241387171 0335</w:t>
            </w:r>
          </w:p>
        </w:tc>
        <w:tc>
          <w:tcPr>
            <w:tcW w:w="990" w:type="dxa"/>
            <w:vAlign w:val="center"/>
          </w:tcPr>
          <w:p w14:paraId="75E9FA34" w14:textId="1B64B3B0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>8(81853) 4-32-67</w:t>
            </w:r>
          </w:p>
        </w:tc>
        <w:tc>
          <w:tcPr>
            <w:tcW w:w="1297" w:type="dxa"/>
            <w:vAlign w:val="center"/>
          </w:tcPr>
          <w:p w14:paraId="2C308544" w14:textId="3219887F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778C">
              <w:rPr>
                <w:sz w:val="20"/>
                <w:szCs w:val="20"/>
                <w:lang w:val="en-US"/>
              </w:rPr>
              <w:t>naotex@yan</w:t>
            </w:r>
            <w:proofErr w:type="spellEnd"/>
            <w:r w:rsidRPr="0060778C">
              <w:rPr>
                <w:sz w:val="20"/>
                <w:szCs w:val="20"/>
                <w:lang w:val="en-US"/>
              </w:rPr>
              <w:t xml:space="preserve"> dex.ru</w:t>
            </w:r>
          </w:p>
        </w:tc>
        <w:tc>
          <w:tcPr>
            <w:tcW w:w="2528" w:type="dxa"/>
            <w:vAlign w:val="center"/>
          </w:tcPr>
          <w:p w14:paraId="420CA8FC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ая доступность– 43,80 %, в том числе:</w:t>
            </w:r>
          </w:p>
          <w:p w14:paraId="7ABBB50B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для инвалидов с нарушениями зрения – 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40,43 %;</w:t>
            </w:r>
          </w:p>
          <w:p w14:paraId="0E1D5D9C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с нарушениями слуха – 44,23 %;</w:t>
            </w:r>
          </w:p>
          <w:p w14:paraId="179CF1D5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опорно-двигательного аппарата – 45,71 %</w:t>
            </w:r>
          </w:p>
          <w:p w14:paraId="7AF628C8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передвигающихся на кресле-коляске – 44,84 %;</w:t>
            </w:r>
          </w:p>
          <w:p w14:paraId="5C755C97" w14:textId="509A07C5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rFonts w:eastAsia="Courier New"/>
                <w:sz w:val="20"/>
                <w:szCs w:val="20"/>
              </w:rPr>
              <w:t>-для инвалидов с нарушениями интеллектуального развития – 43,76 %.</w:t>
            </w:r>
          </w:p>
        </w:tc>
        <w:tc>
          <w:tcPr>
            <w:tcW w:w="2564" w:type="dxa"/>
            <w:vAlign w:val="center"/>
          </w:tcPr>
          <w:p w14:paraId="1D6DF35C" w14:textId="66A11AA3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Адрес общежития: 166000, Ненецкий автономный округ, г. Нарьян-Мар, ул. Меньшикова, д. 22. </w:t>
            </w:r>
          </w:p>
        </w:tc>
      </w:tr>
      <w:tr w:rsidR="0060778C" w:rsidRPr="0060778C" w14:paraId="352FE5F0" w14:textId="77777777" w:rsidTr="00D6663E">
        <w:tc>
          <w:tcPr>
            <w:tcW w:w="486" w:type="dxa"/>
            <w:vAlign w:val="center"/>
          </w:tcPr>
          <w:p w14:paraId="265F1C64" w14:textId="21BF325E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vAlign w:val="center"/>
          </w:tcPr>
          <w:p w14:paraId="29D1011F" w14:textId="04773ADE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государственное </w:t>
            </w:r>
            <w:r w:rsidRPr="0060778C">
              <w:rPr>
                <w:sz w:val="20"/>
                <w:szCs w:val="20"/>
              </w:rPr>
              <w:lastRenderedPageBreak/>
              <w:t xml:space="preserve">бюджетное профессиональное образовательное учреждение Ненецкого автономного округа «Нарьян- </w:t>
            </w:r>
            <w:proofErr w:type="spellStart"/>
            <w:r w:rsidRPr="0060778C">
              <w:rPr>
                <w:sz w:val="20"/>
                <w:szCs w:val="20"/>
              </w:rPr>
              <w:t>Марский</w:t>
            </w:r>
            <w:proofErr w:type="spellEnd"/>
            <w:r w:rsidRPr="0060778C">
              <w:rPr>
                <w:sz w:val="20"/>
                <w:szCs w:val="20"/>
              </w:rPr>
              <w:t xml:space="preserve"> социально-гуманитарный колледж имени И.П. </w:t>
            </w:r>
            <w:proofErr w:type="spellStart"/>
            <w:r w:rsidRPr="0060778C">
              <w:rPr>
                <w:sz w:val="20"/>
                <w:szCs w:val="20"/>
              </w:rPr>
              <w:t>Выучейского</w:t>
            </w:r>
            <w:proofErr w:type="spellEnd"/>
            <w:r w:rsidRPr="0060778C">
              <w:rPr>
                <w:sz w:val="20"/>
                <w:szCs w:val="20"/>
              </w:rPr>
              <w:t>»</w:t>
            </w:r>
          </w:p>
        </w:tc>
        <w:tc>
          <w:tcPr>
            <w:tcW w:w="1694" w:type="dxa"/>
            <w:vAlign w:val="center"/>
          </w:tcPr>
          <w:p w14:paraId="5224BF1A" w14:textId="1CF9755F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60778C">
              <w:rPr>
                <w:sz w:val="20"/>
                <w:szCs w:val="20"/>
              </w:rPr>
              <w:lastRenderedPageBreak/>
              <w:t>Выучейского</w:t>
            </w:r>
            <w:proofErr w:type="spellEnd"/>
            <w:r w:rsidRPr="0060778C">
              <w:rPr>
                <w:sz w:val="20"/>
                <w:szCs w:val="20"/>
              </w:rPr>
              <w:t>, д. 25, г. Нарьян-Мар, Ненецкий автономный округ, 166000</w:t>
            </w:r>
          </w:p>
        </w:tc>
        <w:tc>
          <w:tcPr>
            <w:tcW w:w="1682" w:type="dxa"/>
            <w:vAlign w:val="center"/>
          </w:tcPr>
          <w:p w14:paraId="66C4352A" w14:textId="3293A2DA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>https://nmsgc.org</w:t>
            </w:r>
          </w:p>
        </w:tc>
        <w:tc>
          <w:tcPr>
            <w:tcW w:w="1555" w:type="dxa"/>
            <w:vAlign w:val="center"/>
          </w:tcPr>
          <w:p w14:paraId="10387B9B" w14:textId="595E9E64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 xml:space="preserve">https://vk.com/n </w:t>
            </w:r>
            <w:r w:rsidRPr="0060778C">
              <w:rPr>
                <w:sz w:val="20"/>
                <w:szCs w:val="20"/>
                <w:lang w:val="en-US"/>
              </w:rPr>
              <w:lastRenderedPageBreak/>
              <w:t>msgk83</w:t>
            </w:r>
          </w:p>
        </w:tc>
        <w:tc>
          <w:tcPr>
            <w:tcW w:w="990" w:type="dxa"/>
            <w:vAlign w:val="center"/>
          </w:tcPr>
          <w:p w14:paraId="61EA99A3" w14:textId="089442ED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lastRenderedPageBreak/>
              <w:t xml:space="preserve">8(81853) </w:t>
            </w:r>
            <w:r w:rsidRPr="0060778C">
              <w:rPr>
                <w:sz w:val="20"/>
                <w:szCs w:val="20"/>
                <w:lang w:val="en-US"/>
              </w:rPr>
              <w:lastRenderedPageBreak/>
              <w:t>4-07-69</w:t>
            </w:r>
          </w:p>
        </w:tc>
        <w:tc>
          <w:tcPr>
            <w:tcW w:w="1297" w:type="dxa"/>
            <w:vAlign w:val="center"/>
          </w:tcPr>
          <w:p w14:paraId="0014E221" w14:textId="014A83F9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778C">
              <w:rPr>
                <w:sz w:val="20"/>
                <w:szCs w:val="20"/>
                <w:lang w:val="en-US"/>
              </w:rPr>
              <w:lastRenderedPageBreak/>
              <w:t>nmsgc@yan</w:t>
            </w:r>
            <w:proofErr w:type="spellEnd"/>
            <w:r w:rsidRPr="0060778C">
              <w:rPr>
                <w:sz w:val="20"/>
                <w:szCs w:val="20"/>
                <w:lang w:val="en-US"/>
              </w:rPr>
              <w:t xml:space="preserve"> </w:t>
            </w:r>
            <w:r w:rsidRPr="0060778C">
              <w:rPr>
                <w:sz w:val="20"/>
                <w:szCs w:val="20"/>
                <w:lang w:val="en-US"/>
              </w:rPr>
              <w:lastRenderedPageBreak/>
              <w:t>dex.ru</w:t>
            </w:r>
          </w:p>
        </w:tc>
        <w:tc>
          <w:tcPr>
            <w:tcW w:w="2528" w:type="dxa"/>
            <w:vAlign w:val="center"/>
          </w:tcPr>
          <w:p w14:paraId="2BDBA987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бщая доступность – 6,02 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%, в том числе:</w:t>
            </w:r>
          </w:p>
          <w:p w14:paraId="115AC591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зрения – 5,94</w:t>
            </w:r>
          </w:p>
          <w:p w14:paraId="01D270AF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с нарушениями слуха – 6,62 %;</w:t>
            </w:r>
          </w:p>
          <w:p w14:paraId="0139A585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опорно-двигательного аппарата – 5,51 %;</w:t>
            </w:r>
          </w:p>
          <w:p w14:paraId="1B8F9EC9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передвигающихся на кресле-коляске – 6,25 %;</w:t>
            </w:r>
          </w:p>
          <w:p w14:paraId="3C33AC48" w14:textId="6FCB49B8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интеллектуального развития – 5,79 %.</w:t>
            </w:r>
          </w:p>
        </w:tc>
        <w:tc>
          <w:tcPr>
            <w:tcW w:w="2564" w:type="dxa"/>
            <w:vAlign w:val="center"/>
          </w:tcPr>
          <w:p w14:paraId="4BD45DCC" w14:textId="1692C00C" w:rsidR="00D6663E" w:rsidRPr="0060778C" w:rsidRDefault="0060778C" w:rsidP="00D6663E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 xml:space="preserve">Адрес общежития: 166000, </w:t>
            </w:r>
            <w:r w:rsidRPr="0060778C">
              <w:rPr>
                <w:sz w:val="20"/>
                <w:szCs w:val="20"/>
              </w:rPr>
              <w:lastRenderedPageBreak/>
              <w:t xml:space="preserve">г. Нарьян-Мар, ул. </w:t>
            </w:r>
            <w:proofErr w:type="spellStart"/>
            <w:r w:rsidRPr="0060778C">
              <w:rPr>
                <w:sz w:val="20"/>
                <w:szCs w:val="20"/>
              </w:rPr>
              <w:t>Выучейского</w:t>
            </w:r>
            <w:proofErr w:type="spellEnd"/>
            <w:r w:rsidRPr="0060778C">
              <w:rPr>
                <w:sz w:val="20"/>
                <w:szCs w:val="20"/>
              </w:rPr>
              <w:t>, д. 27.</w:t>
            </w:r>
          </w:p>
          <w:p w14:paraId="25652B03" w14:textId="4D87D35A" w:rsidR="0060778C" w:rsidRPr="0060778C" w:rsidRDefault="0060778C" w:rsidP="00D6663E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0778C" w:rsidRPr="0060778C" w14:paraId="54F1C2EA" w14:textId="77777777" w:rsidTr="0060778C">
        <w:tc>
          <w:tcPr>
            <w:tcW w:w="486" w:type="dxa"/>
            <w:vAlign w:val="center"/>
          </w:tcPr>
          <w:p w14:paraId="7F3ED55B" w14:textId="640A351F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35" w:type="dxa"/>
            <w:vAlign w:val="center"/>
          </w:tcPr>
          <w:p w14:paraId="288BF9B3" w14:textId="1125C849" w:rsidR="0060778C" w:rsidRPr="0060778C" w:rsidRDefault="0060778C" w:rsidP="0060778C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государственное бюджетное профессиональное образовательное учреждение Ненецкого автономного округа «Ненецкое профессиональное училище»</w:t>
            </w:r>
          </w:p>
        </w:tc>
        <w:tc>
          <w:tcPr>
            <w:tcW w:w="1694" w:type="dxa"/>
            <w:vAlign w:val="center"/>
          </w:tcPr>
          <w:p w14:paraId="5F835263" w14:textId="6E417D48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ул. </w:t>
            </w:r>
            <w:proofErr w:type="spellStart"/>
            <w:r w:rsidRPr="0060778C">
              <w:rPr>
                <w:sz w:val="20"/>
                <w:szCs w:val="20"/>
              </w:rPr>
              <w:t>Выучейского</w:t>
            </w:r>
            <w:proofErr w:type="spellEnd"/>
            <w:r w:rsidRPr="0060778C">
              <w:rPr>
                <w:sz w:val="20"/>
                <w:szCs w:val="20"/>
              </w:rPr>
              <w:t xml:space="preserve">, </w:t>
            </w:r>
            <w:r w:rsidRPr="0060778C">
              <w:rPr>
                <w:sz w:val="20"/>
                <w:szCs w:val="20"/>
              </w:rPr>
              <w:br/>
              <w:t>д. 6,</w:t>
            </w:r>
          </w:p>
          <w:p w14:paraId="1CF70266" w14:textId="4BFC8890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г. Нарьян-Мар, Ненецкий автономный округ, 166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C9A3" w14:textId="41C8506A" w:rsidR="0060778C" w:rsidRPr="0060778C" w:rsidRDefault="00384B6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hyperlink r:id="rId13" w:history="1">
              <w:r w:rsidR="0060778C" w:rsidRPr="0060778C">
                <w:rPr>
                  <w:sz w:val="20"/>
                  <w:szCs w:val="20"/>
                  <w:lang w:val="en-US" w:eastAsia="en-US" w:bidi="en-US"/>
                </w:rPr>
                <w:t>https://npy. 1mcg.ru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B501A" w14:textId="3CC1C5D4" w:rsidR="0060778C" w:rsidRPr="0060778C" w:rsidRDefault="00384B6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hyperlink r:id="rId14" w:history="1">
              <w:r w:rsidR="0060778C" w:rsidRPr="0060778C">
                <w:rPr>
                  <w:rStyle w:val="a8"/>
                  <w:sz w:val="20"/>
                  <w:szCs w:val="20"/>
                  <w:lang w:val="en-US" w:eastAsia="en-US" w:bidi="en-US"/>
                </w:rPr>
                <w:t>https://vk.</w:t>
              </w:r>
              <w:r w:rsidR="0060778C" w:rsidRPr="0060778C">
                <w:rPr>
                  <w:rStyle w:val="a8"/>
                  <w:sz w:val="20"/>
                  <w:szCs w:val="20"/>
                  <w:lang w:eastAsia="en-US" w:bidi="en-US"/>
                </w:rPr>
                <w:t>с</w:t>
              </w:r>
              <w:r w:rsidR="0060778C" w:rsidRPr="0060778C">
                <w:rPr>
                  <w:rStyle w:val="a8"/>
                  <w:sz w:val="20"/>
                  <w:szCs w:val="20"/>
                  <w:lang w:val="en-US" w:eastAsia="en-US" w:bidi="en-US"/>
                </w:rPr>
                <w:t>om/c</w:t>
              </w:r>
            </w:hyperlink>
            <w:r w:rsidR="0060778C" w:rsidRPr="0060778C">
              <w:rPr>
                <w:sz w:val="20"/>
                <w:szCs w:val="20"/>
                <w:lang w:val="en-US" w:eastAsia="en-US" w:bidi="en-US"/>
              </w:rPr>
              <w:t xml:space="preserve"> lub156996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F2F41" w14:textId="77777777" w:rsidR="0060778C" w:rsidRPr="0060778C" w:rsidRDefault="0060778C" w:rsidP="0060778C">
            <w:pPr>
              <w:pStyle w:val="a5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8(81853)</w:t>
            </w:r>
          </w:p>
          <w:p w14:paraId="623CBFC6" w14:textId="5754B744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4-07-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5EFF6" w14:textId="68077FD8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  <w:lang w:val="en-US" w:eastAsia="en-US" w:bidi="en-US"/>
              </w:rPr>
              <w:t>npy2015@m ail.ru</w:t>
            </w:r>
          </w:p>
        </w:tc>
        <w:tc>
          <w:tcPr>
            <w:tcW w:w="2528" w:type="dxa"/>
            <w:vAlign w:val="center"/>
          </w:tcPr>
          <w:p w14:paraId="026D4A6A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ая доступность – 17,50 %, в том числе:</w:t>
            </w:r>
          </w:p>
          <w:p w14:paraId="35CC84DF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зрения – 17,06 %;</w:t>
            </w:r>
          </w:p>
          <w:p w14:paraId="021239FB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с нарушениями слуха – 17,39 %;</w:t>
            </w:r>
          </w:p>
          <w:p w14:paraId="104709EF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опорно-двигательного аппарата – 18,19 %;</w:t>
            </w:r>
          </w:p>
          <w:p w14:paraId="1054CEB3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передвигающихся на кресле-коляске – 17,13 %;</w:t>
            </w:r>
          </w:p>
          <w:p w14:paraId="462392D3" w14:textId="208A6E5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интеллектуального развития – 17,72 %.</w:t>
            </w:r>
          </w:p>
        </w:tc>
        <w:tc>
          <w:tcPr>
            <w:tcW w:w="2564" w:type="dxa"/>
            <w:vAlign w:val="center"/>
          </w:tcPr>
          <w:p w14:paraId="2F666F85" w14:textId="77777777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Адрес общежития: 166000, Ненецкий автономный округ, г. Нарьян-Мар ул. </w:t>
            </w:r>
            <w:proofErr w:type="spellStart"/>
            <w:r w:rsidRPr="0060778C">
              <w:rPr>
                <w:sz w:val="20"/>
                <w:szCs w:val="20"/>
              </w:rPr>
              <w:t>Хатанзейского</w:t>
            </w:r>
            <w:proofErr w:type="spellEnd"/>
            <w:r w:rsidRPr="0060778C">
              <w:rPr>
                <w:sz w:val="20"/>
                <w:szCs w:val="20"/>
              </w:rPr>
              <w:t xml:space="preserve"> д.5.</w:t>
            </w:r>
          </w:p>
          <w:p w14:paraId="07D11F94" w14:textId="77777777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общежития: 166000, Ненецкий автономный округ, г.</w:t>
            </w:r>
          </w:p>
          <w:p w14:paraId="5DC4760D" w14:textId="16DE4FB9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Нарьян-Мар ул. Пионерская д. 18. </w:t>
            </w:r>
          </w:p>
        </w:tc>
      </w:tr>
    </w:tbl>
    <w:p w14:paraId="5F087F58" w14:textId="77777777" w:rsidR="0060778C" w:rsidRPr="00C04CE6" w:rsidRDefault="0060778C" w:rsidP="00A802C2">
      <w:pPr>
        <w:spacing w:line="276" w:lineRule="auto"/>
        <w:rPr>
          <w:rFonts w:ascii="Times New Roman" w:hAnsi="Times New Roman" w:cs="Times New Roman"/>
        </w:rPr>
      </w:pPr>
    </w:p>
    <w:p w14:paraId="23FC2A93" w14:textId="09CA395B" w:rsidR="00B600C0" w:rsidRPr="00C04CE6" w:rsidRDefault="00904653" w:rsidP="00B24677">
      <w:pPr>
        <w:pStyle w:val="1"/>
        <w:numPr>
          <w:ilvl w:val="0"/>
          <w:numId w:val="12"/>
        </w:numPr>
        <w:tabs>
          <w:tab w:val="left" w:pos="925"/>
        </w:tabs>
        <w:spacing w:after="0" w:line="276" w:lineRule="auto"/>
        <w:ind w:firstLine="580"/>
      </w:pPr>
      <w:r w:rsidRPr="00C04CE6">
        <w:rPr>
          <w:b/>
          <w:bCs/>
        </w:rPr>
        <w:t>ТОП-10 профессий рабочих, должностей служащих, по которым осуществляется профессиональное обучение, востребованных у региональных работодателей.</w:t>
      </w:r>
    </w:p>
    <w:p w14:paraId="1BFA1DED" w14:textId="77777777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21"/>
        </w:tabs>
        <w:spacing w:after="0" w:line="276" w:lineRule="auto"/>
        <w:ind w:firstLine="580"/>
      </w:pPr>
      <w:r w:rsidRPr="00C04CE6">
        <w:rPr>
          <w:b/>
          <w:bCs/>
        </w:rPr>
        <w:t>Перечень из 10 профессий, востребованных у региональных работодателей.</w:t>
      </w:r>
    </w:p>
    <w:p w14:paraId="6E21A9C0" w14:textId="6690DFA2" w:rsidR="00D6663E" w:rsidRPr="00D6663E" w:rsidRDefault="00D6663E" w:rsidP="00D6663E">
      <w:pPr>
        <w:pStyle w:val="ad"/>
        <w:numPr>
          <w:ilvl w:val="0"/>
          <w:numId w:val="13"/>
        </w:numPr>
        <w:ind w:left="709" w:hanging="283"/>
        <w:rPr>
          <w:rFonts w:ascii="Times New Roman" w:eastAsia="Times New Roman" w:hAnsi="Times New Roman" w:cs="Times New Roman"/>
        </w:rPr>
      </w:pPr>
      <w:bookmarkStart w:id="1" w:name="_Hlk224285625"/>
      <w:r w:rsidRPr="00D6663E">
        <w:rPr>
          <w:rFonts w:ascii="Times New Roman" w:eastAsia="Times New Roman" w:hAnsi="Times New Roman" w:cs="Times New Roman"/>
        </w:rPr>
        <w:lastRenderedPageBreak/>
        <w:t>19524 Цветовод</w:t>
      </w:r>
      <w:r w:rsidR="00816963">
        <w:rPr>
          <w:rFonts w:ascii="Times New Roman" w:eastAsia="Times New Roman" w:hAnsi="Times New Roman" w:cs="Times New Roman"/>
        </w:rPr>
        <w:t>.</w:t>
      </w:r>
    </w:p>
    <w:p w14:paraId="5BD88233" w14:textId="5EE02497" w:rsidR="00702054" w:rsidRDefault="00702054" w:rsidP="006C6D06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 w:rsidRPr="00C04CE6">
        <w:t>1</w:t>
      </w:r>
      <w:r w:rsidR="00B24677">
        <w:t>8560 Слесарь-сантехник</w:t>
      </w:r>
      <w:r w:rsidR="00816963">
        <w:t>.</w:t>
      </w:r>
    </w:p>
    <w:bookmarkEnd w:id="1"/>
    <w:p w14:paraId="7E8A72F3" w14:textId="57E88D6B" w:rsidR="00B24677" w:rsidRDefault="00B24677" w:rsidP="006C6D06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>
        <w:t>19601 Швея</w:t>
      </w:r>
      <w:r w:rsidR="00816963">
        <w:t>.</w:t>
      </w:r>
    </w:p>
    <w:p w14:paraId="40BEB14D" w14:textId="0F86368A" w:rsidR="00B24677" w:rsidRDefault="00B24677" w:rsidP="006C6D06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>
        <w:t>18545 Слесарь по ремонту сельскохозяйственных машин и оборудования</w:t>
      </w:r>
      <w:r w:rsidR="00816963">
        <w:t>.</w:t>
      </w:r>
    </w:p>
    <w:p w14:paraId="4577454C" w14:textId="2AE6F87E" w:rsidR="00EA4EC1" w:rsidRDefault="00EA4EC1" w:rsidP="006C6D06">
      <w:pPr>
        <w:pStyle w:val="ad"/>
        <w:numPr>
          <w:ilvl w:val="0"/>
          <w:numId w:val="13"/>
        </w:numPr>
        <w:ind w:hanging="283"/>
        <w:rPr>
          <w:rFonts w:ascii="Times New Roman" w:eastAsia="Times New Roman" w:hAnsi="Times New Roman" w:cs="Times New Roman"/>
        </w:rPr>
      </w:pPr>
      <w:bookmarkStart w:id="2" w:name="_Hlk224553459"/>
      <w:r w:rsidRPr="00EA4EC1">
        <w:rPr>
          <w:rFonts w:ascii="Times New Roman" w:eastAsia="Times New Roman" w:hAnsi="Times New Roman" w:cs="Times New Roman"/>
        </w:rPr>
        <w:t>09.02.07 Информационные системы и программирование</w:t>
      </w:r>
      <w:r w:rsidR="00816963">
        <w:rPr>
          <w:rFonts w:ascii="Times New Roman" w:eastAsia="Times New Roman" w:hAnsi="Times New Roman" w:cs="Times New Roman"/>
        </w:rPr>
        <w:t>.</w:t>
      </w:r>
    </w:p>
    <w:p w14:paraId="38AC634A" w14:textId="79D7C1A0" w:rsidR="00EA4EC1" w:rsidRDefault="00EA4EC1" w:rsidP="006C6D06">
      <w:pPr>
        <w:pStyle w:val="ad"/>
        <w:numPr>
          <w:ilvl w:val="0"/>
          <w:numId w:val="13"/>
        </w:numPr>
        <w:ind w:hanging="283"/>
        <w:rPr>
          <w:rFonts w:ascii="Times New Roman" w:eastAsia="Times New Roman" w:hAnsi="Times New Roman" w:cs="Times New Roman"/>
        </w:rPr>
      </w:pPr>
      <w:bookmarkStart w:id="3" w:name="_Hlk224554092"/>
      <w:bookmarkEnd w:id="2"/>
      <w:r w:rsidRPr="00EA4EC1">
        <w:rPr>
          <w:rFonts w:ascii="Times New Roman" w:eastAsia="Times New Roman" w:hAnsi="Times New Roman" w:cs="Times New Roman"/>
        </w:rPr>
        <w:t>20.02.01 Экологическая безопасность природных комплексов</w:t>
      </w:r>
      <w:r w:rsidR="00816963">
        <w:rPr>
          <w:rFonts w:ascii="Times New Roman" w:eastAsia="Times New Roman" w:hAnsi="Times New Roman" w:cs="Times New Roman"/>
        </w:rPr>
        <w:t>.</w:t>
      </w:r>
    </w:p>
    <w:p w14:paraId="7A64F96A" w14:textId="652C1EBE" w:rsidR="00FF79DA" w:rsidRPr="00FF79DA" w:rsidRDefault="00FF79DA" w:rsidP="00FF79DA">
      <w:pPr>
        <w:pStyle w:val="ad"/>
        <w:numPr>
          <w:ilvl w:val="0"/>
          <w:numId w:val="13"/>
        </w:numPr>
        <w:ind w:hanging="294"/>
        <w:rPr>
          <w:rFonts w:ascii="Times New Roman" w:eastAsia="Times New Roman" w:hAnsi="Times New Roman" w:cs="Times New Roman"/>
        </w:rPr>
      </w:pPr>
      <w:bookmarkStart w:id="4" w:name="_Hlk224563889"/>
      <w:r w:rsidRPr="00FF79DA">
        <w:rPr>
          <w:rFonts w:ascii="Times New Roman" w:eastAsia="Times New Roman" w:hAnsi="Times New Roman" w:cs="Times New Roman"/>
        </w:rPr>
        <w:t>34.02.01 Сестринское дело</w:t>
      </w:r>
      <w:r w:rsidR="00816963">
        <w:rPr>
          <w:rFonts w:ascii="Times New Roman" w:eastAsia="Times New Roman" w:hAnsi="Times New Roman" w:cs="Times New Roman"/>
        </w:rPr>
        <w:t>.</w:t>
      </w:r>
    </w:p>
    <w:bookmarkEnd w:id="4"/>
    <w:p w14:paraId="08DE61CA" w14:textId="68A45688" w:rsidR="00EA4EC1" w:rsidRDefault="00EA4EC1" w:rsidP="006C6D06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 w:rsidRPr="00EA4EC1">
        <w:t>38.02.01 Экономика и бухгалтерский учет (по отраслям)</w:t>
      </w:r>
      <w:r w:rsidR="00816963">
        <w:t>.</w:t>
      </w:r>
    </w:p>
    <w:p w14:paraId="3A984B68" w14:textId="039894BF" w:rsidR="006C6D06" w:rsidRPr="006C6D06" w:rsidRDefault="006C6D06" w:rsidP="006C6D06">
      <w:pPr>
        <w:pStyle w:val="ad"/>
        <w:numPr>
          <w:ilvl w:val="0"/>
          <w:numId w:val="13"/>
        </w:numPr>
        <w:ind w:hanging="283"/>
        <w:rPr>
          <w:rFonts w:ascii="Times New Roman" w:eastAsia="Times New Roman" w:hAnsi="Times New Roman" w:cs="Times New Roman"/>
        </w:rPr>
      </w:pPr>
      <w:r w:rsidRPr="006C6D06">
        <w:rPr>
          <w:rFonts w:ascii="Times New Roman" w:eastAsia="Times New Roman" w:hAnsi="Times New Roman" w:cs="Times New Roman"/>
        </w:rPr>
        <w:t>40.02.04 Юриспруденция</w:t>
      </w:r>
      <w:r w:rsidR="00816963">
        <w:rPr>
          <w:rFonts w:ascii="Times New Roman" w:eastAsia="Times New Roman" w:hAnsi="Times New Roman" w:cs="Times New Roman"/>
        </w:rPr>
        <w:t>.</w:t>
      </w:r>
    </w:p>
    <w:p w14:paraId="2DCD6AD4" w14:textId="0F8F2819" w:rsidR="00EA4EC1" w:rsidRDefault="00EA4EC1" w:rsidP="006C6D06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 w:rsidRPr="00EA4EC1">
        <w:t>43.02.15 Поварское и кондитерское дело</w:t>
      </w:r>
      <w:r w:rsidR="00816963">
        <w:t>.</w:t>
      </w:r>
    </w:p>
    <w:p w14:paraId="7C682982" w14:textId="02021037" w:rsidR="00FF79DA" w:rsidRDefault="00FF79DA" w:rsidP="00FF79DA">
      <w:pPr>
        <w:pStyle w:val="ad"/>
        <w:numPr>
          <w:ilvl w:val="0"/>
          <w:numId w:val="13"/>
        </w:numPr>
        <w:ind w:hanging="294"/>
        <w:rPr>
          <w:rFonts w:ascii="Times New Roman" w:eastAsia="Times New Roman" w:hAnsi="Times New Roman" w:cs="Times New Roman"/>
        </w:rPr>
      </w:pPr>
      <w:r w:rsidRPr="00FF79DA">
        <w:rPr>
          <w:rFonts w:ascii="Times New Roman" w:eastAsia="Times New Roman" w:hAnsi="Times New Roman" w:cs="Times New Roman"/>
        </w:rPr>
        <w:t>43.02.16 Туризм и гостеприимство</w:t>
      </w:r>
      <w:r w:rsidR="00816963">
        <w:rPr>
          <w:rFonts w:ascii="Times New Roman" w:eastAsia="Times New Roman" w:hAnsi="Times New Roman" w:cs="Times New Roman"/>
        </w:rPr>
        <w:t>.</w:t>
      </w:r>
    </w:p>
    <w:p w14:paraId="684926F2" w14:textId="2434CC3F" w:rsidR="00816963" w:rsidRPr="00816963" w:rsidRDefault="00816963" w:rsidP="00816963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 w:rsidRPr="00816963">
        <w:t>44.02.01 Дошкольное образование</w:t>
      </w:r>
      <w:r>
        <w:t>.</w:t>
      </w:r>
    </w:p>
    <w:p w14:paraId="413EC157" w14:textId="188C648F" w:rsidR="00EA4EC1" w:rsidRDefault="00EA4EC1" w:rsidP="006C6D06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 w:rsidRPr="00EA4EC1">
        <w:t>46.02.01 Документационное обеспечение управления и архивоведение</w:t>
      </w:r>
      <w:r w:rsidR="00816963">
        <w:t>.</w:t>
      </w:r>
    </w:p>
    <w:bookmarkEnd w:id="3"/>
    <w:p w14:paraId="79AB01C9" w14:textId="77777777" w:rsidR="00B24677" w:rsidRPr="00C04CE6" w:rsidRDefault="00B24677" w:rsidP="00B24677">
      <w:pPr>
        <w:pStyle w:val="1"/>
        <w:tabs>
          <w:tab w:val="left" w:pos="882"/>
          <w:tab w:val="left" w:pos="916"/>
        </w:tabs>
        <w:spacing w:after="0" w:line="276" w:lineRule="auto"/>
      </w:pPr>
    </w:p>
    <w:p w14:paraId="38578E56" w14:textId="44BA92CA" w:rsidR="00B600C0" w:rsidRPr="00D6663E" w:rsidRDefault="00904653" w:rsidP="00A802C2">
      <w:pPr>
        <w:pStyle w:val="1"/>
        <w:numPr>
          <w:ilvl w:val="1"/>
          <w:numId w:val="12"/>
        </w:numPr>
        <w:tabs>
          <w:tab w:val="left" w:pos="1142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Краткое описание профессии.</w:t>
      </w:r>
    </w:p>
    <w:p w14:paraId="449E2B18" w14:textId="02E81E26" w:rsidR="00D6663E" w:rsidRDefault="00D6663E" w:rsidP="00D6663E">
      <w:pPr>
        <w:pStyle w:val="1"/>
        <w:tabs>
          <w:tab w:val="left" w:pos="1142"/>
        </w:tabs>
        <w:spacing w:after="0" w:line="276" w:lineRule="auto"/>
        <w:jc w:val="both"/>
        <w:rPr>
          <w:b/>
          <w:bCs/>
        </w:rPr>
      </w:pPr>
    </w:p>
    <w:p w14:paraId="095F0477" w14:textId="72E17FF7" w:rsidR="00D6663E" w:rsidRPr="002B436B" w:rsidRDefault="00D6663E" w:rsidP="00D6663E">
      <w:pPr>
        <w:pStyle w:val="ad"/>
        <w:numPr>
          <w:ilvl w:val="0"/>
          <w:numId w:val="14"/>
        </w:numPr>
        <w:ind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19524 Цветовод</w:t>
      </w:r>
    </w:p>
    <w:p w14:paraId="1D3AFBBC" w14:textId="77777777" w:rsidR="00D6663E" w:rsidRPr="00C04CE6" w:rsidRDefault="00D6663E" w:rsidP="00D6663E">
      <w:pPr>
        <w:pStyle w:val="1"/>
        <w:spacing w:after="0" w:line="276" w:lineRule="auto"/>
        <w:ind w:firstLine="580"/>
        <w:jc w:val="both"/>
      </w:pPr>
      <w:r w:rsidRPr="00C04CE6">
        <w:t xml:space="preserve">Квалификация: </w:t>
      </w:r>
      <w:r>
        <w:t>цветовод</w:t>
      </w:r>
      <w:r w:rsidRPr="00C04CE6">
        <w:t>.</w:t>
      </w:r>
    </w:p>
    <w:p w14:paraId="1DD956E6" w14:textId="502E3768" w:rsidR="00D6663E" w:rsidRPr="00C04CE6" w:rsidRDefault="00D6663E" w:rsidP="00D6663E">
      <w:pPr>
        <w:pStyle w:val="1"/>
        <w:spacing w:after="0" w:line="276" w:lineRule="auto"/>
        <w:ind w:firstLine="580"/>
        <w:jc w:val="both"/>
      </w:pPr>
      <w:r w:rsidRPr="00C04CE6">
        <w:t xml:space="preserve">Виды деятельности: </w:t>
      </w:r>
      <w:r>
        <w:t>выполнение работ по подготовке почвы к посадке и посеву древесно-кустарниковой, цветочно-декоративной растительности и газонных трав; выполнение работ по посадке и посеву древесно-кустарниковой, цветочно-декоративной растительности и газонных трав; выполнение операций по уходу за древесно-кустарниковой, цветочно-декоративной растительностью, газонами.</w:t>
      </w:r>
    </w:p>
    <w:p w14:paraId="51881EB6" w14:textId="77777777" w:rsidR="004A7906" w:rsidRPr="00C04CE6" w:rsidRDefault="004A7906" w:rsidP="009F1F8B">
      <w:pPr>
        <w:pStyle w:val="1"/>
        <w:tabs>
          <w:tab w:val="left" w:pos="1142"/>
        </w:tabs>
        <w:spacing w:after="0" w:line="276" w:lineRule="auto"/>
        <w:ind w:left="580" w:firstLine="0"/>
        <w:jc w:val="both"/>
      </w:pPr>
    </w:p>
    <w:p w14:paraId="448B25FA" w14:textId="02D427F9" w:rsidR="00FD386A" w:rsidRPr="002B436B" w:rsidRDefault="00B24677" w:rsidP="002B436B">
      <w:pPr>
        <w:pStyle w:val="ad"/>
        <w:numPr>
          <w:ilvl w:val="0"/>
          <w:numId w:val="14"/>
        </w:numPr>
        <w:ind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5" w:name="bookmark24"/>
      <w:bookmarkStart w:id="6" w:name="bookmark20"/>
      <w:r w:rsidRPr="00B24677">
        <w:rPr>
          <w:rFonts w:ascii="Times New Roman" w:eastAsia="Times New Roman" w:hAnsi="Times New Roman" w:cs="Times New Roman"/>
          <w:b/>
          <w:bCs/>
          <w:i/>
          <w:iCs/>
        </w:rPr>
        <w:t>18560 Слесарь-сантехник</w:t>
      </w:r>
      <w:bookmarkEnd w:id="5"/>
    </w:p>
    <w:p w14:paraId="5E9F9C29" w14:textId="1B9BEF10" w:rsidR="00702054" w:rsidRPr="00C04CE6" w:rsidRDefault="00702054" w:rsidP="009F1F8B">
      <w:pPr>
        <w:pStyle w:val="1"/>
        <w:spacing w:after="0" w:line="276" w:lineRule="auto"/>
        <w:ind w:firstLine="580"/>
        <w:jc w:val="both"/>
      </w:pPr>
      <w:r w:rsidRPr="00C04CE6">
        <w:t xml:space="preserve">Квалификация: </w:t>
      </w:r>
      <w:r w:rsidR="00B24677">
        <w:t>слесарь-сантехник</w:t>
      </w:r>
    </w:p>
    <w:p w14:paraId="2C36B945" w14:textId="25E59F2F" w:rsidR="00702054" w:rsidRPr="009F1F8B" w:rsidRDefault="00702054" w:rsidP="009F1F8B">
      <w:pPr>
        <w:pStyle w:val="1"/>
        <w:spacing w:after="0" w:line="276" w:lineRule="auto"/>
        <w:ind w:firstLine="580"/>
        <w:jc w:val="both"/>
      </w:pPr>
      <w:r w:rsidRPr="00C04CE6">
        <w:t xml:space="preserve">Виды деятельности: </w:t>
      </w:r>
      <w:r w:rsidR="009F1F8B">
        <w:t>р</w:t>
      </w:r>
      <w:r w:rsidR="009F1F8B" w:rsidRPr="009F1F8B">
        <w:t>азборка, ремонт и сборка деталей и узлов санитарно-технических систем центрального отопления, водоснабжения, канализации и водостоков под руководством слесаря-сантехника более высокой квалификации</w:t>
      </w:r>
      <w:r w:rsidR="009F1F8B">
        <w:t>; с</w:t>
      </w:r>
      <w:r w:rsidR="009F1F8B" w:rsidRPr="009F1F8B">
        <w:t>ортировка труб, фитингов, фасонных частей, арматуры и средств крепления</w:t>
      </w:r>
      <w:r w:rsidR="009F1F8B">
        <w:t>; п</w:t>
      </w:r>
      <w:r w:rsidR="009F1F8B" w:rsidRPr="009F1F8B">
        <w:t>одготовка пряди, растворов и других вспомогательных материалов</w:t>
      </w:r>
      <w:r w:rsidR="009F1F8B">
        <w:t>; т</w:t>
      </w:r>
      <w:r w:rsidR="009F1F8B" w:rsidRPr="009F1F8B">
        <w:t>ранспортирование деталей трубопроводов, санитарно-технических приборов и других грузов. Комплектование сгонов муфтами и контргайками, болтов-гайками.</w:t>
      </w:r>
    </w:p>
    <w:bookmarkEnd w:id="6"/>
    <w:p w14:paraId="521F3145" w14:textId="6120F5E5" w:rsidR="004A7906" w:rsidRPr="009F1F8B" w:rsidRDefault="004A7906" w:rsidP="009F1F8B">
      <w:pPr>
        <w:pStyle w:val="1"/>
        <w:spacing w:after="0" w:line="276" w:lineRule="auto"/>
        <w:ind w:firstLine="0"/>
        <w:jc w:val="both"/>
      </w:pPr>
    </w:p>
    <w:p w14:paraId="6F41386A" w14:textId="4454A13C" w:rsidR="00FD386A" w:rsidRPr="002B436B" w:rsidRDefault="00FD386A" w:rsidP="002B436B">
      <w:pPr>
        <w:pStyle w:val="ad"/>
        <w:numPr>
          <w:ilvl w:val="0"/>
          <w:numId w:val="14"/>
        </w:numPr>
        <w:ind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D386A">
        <w:rPr>
          <w:rFonts w:ascii="Times New Roman" w:eastAsia="Times New Roman" w:hAnsi="Times New Roman" w:cs="Times New Roman"/>
          <w:b/>
          <w:bCs/>
          <w:i/>
          <w:iCs/>
        </w:rPr>
        <w:t>19601 Швея</w:t>
      </w:r>
    </w:p>
    <w:p w14:paraId="341E2F8C" w14:textId="77777777" w:rsidR="00FD386A" w:rsidRPr="00C04CE6" w:rsidRDefault="00FD386A" w:rsidP="009F1F8B">
      <w:pPr>
        <w:pStyle w:val="1"/>
        <w:spacing w:after="0" w:line="276" w:lineRule="auto"/>
        <w:ind w:firstLine="580"/>
        <w:jc w:val="both"/>
      </w:pPr>
      <w:r w:rsidRPr="00C04CE6">
        <w:t xml:space="preserve">Квалификация: </w:t>
      </w:r>
      <w:r>
        <w:t>швея</w:t>
      </w:r>
      <w:r w:rsidRPr="00C04CE6">
        <w:t>.</w:t>
      </w:r>
    </w:p>
    <w:p w14:paraId="48862FED" w14:textId="2814D537" w:rsidR="00FD386A" w:rsidRDefault="00FD386A" w:rsidP="009F1F8B">
      <w:pPr>
        <w:pStyle w:val="1"/>
        <w:spacing w:after="0" w:line="276" w:lineRule="auto"/>
        <w:ind w:firstLine="580"/>
        <w:jc w:val="both"/>
      </w:pPr>
      <w:r w:rsidRPr="00C04CE6">
        <w:t xml:space="preserve">Виды деятельности: </w:t>
      </w:r>
      <w:r w:rsidR="00F30D3D">
        <w:t>обработк</w:t>
      </w:r>
      <w:r w:rsidR="009F1F8B">
        <w:t xml:space="preserve">а </w:t>
      </w:r>
      <w:r w:rsidR="00F30D3D">
        <w:t>текстильных изделий из различных материалов;</w:t>
      </w:r>
      <w:r w:rsidR="009F1F8B">
        <w:t xml:space="preserve"> </w:t>
      </w:r>
      <w:r w:rsidR="00F30D3D">
        <w:t xml:space="preserve">подготовка и раскрой материалов (методы и приёмы </w:t>
      </w:r>
      <w:r w:rsidR="00F30D3D">
        <w:lastRenderedPageBreak/>
        <w:t>проверки качества контролируемых материалов, свойства материалов и особенности их настилания, методы и приёмы настилания материалов с учётом их рационального использования, правила и способы расчётов кусков материала, оборудование, применяемое при раскрое текстильных материалов, методики, применяемые при раскрое текстильных материалов)</w:t>
      </w:r>
      <w:r w:rsidR="009F1F8B">
        <w:t xml:space="preserve">; </w:t>
      </w:r>
      <w:r w:rsidR="00F30D3D">
        <w:t>выполнение работ, применяемых при изготовлении одежды, технология обработки узлов и деталей мужской и женской одежды из текстильных материалов</w:t>
      </w:r>
      <w:r w:rsidR="009F1F8B">
        <w:t>.</w:t>
      </w:r>
    </w:p>
    <w:p w14:paraId="4244711A" w14:textId="77777777" w:rsidR="009F1F8B" w:rsidRPr="00C04CE6" w:rsidRDefault="009F1F8B" w:rsidP="009F1F8B">
      <w:pPr>
        <w:pStyle w:val="1"/>
        <w:spacing w:after="0" w:line="276" w:lineRule="auto"/>
        <w:ind w:firstLine="580"/>
        <w:jc w:val="both"/>
      </w:pPr>
    </w:p>
    <w:p w14:paraId="56F3231E" w14:textId="58FA1EF9" w:rsidR="004A7906" w:rsidRPr="00C04CE6" w:rsidRDefault="00904653" w:rsidP="002B436B">
      <w:pPr>
        <w:pStyle w:val="11"/>
        <w:keepNext/>
        <w:keepLines/>
        <w:numPr>
          <w:ilvl w:val="0"/>
          <w:numId w:val="14"/>
        </w:numPr>
        <w:tabs>
          <w:tab w:val="left" w:pos="863"/>
          <w:tab w:val="left" w:pos="864"/>
        </w:tabs>
        <w:spacing w:after="0" w:line="276" w:lineRule="auto"/>
        <w:jc w:val="both"/>
      </w:pPr>
      <w:bookmarkStart w:id="7" w:name="bookmark26"/>
      <w:r w:rsidRPr="00C04CE6">
        <w:t>18545 Слесарь по ремонту сельскохозяйственных машин и оборудования</w:t>
      </w:r>
      <w:bookmarkEnd w:id="7"/>
    </w:p>
    <w:p w14:paraId="68E641B7" w14:textId="77777777" w:rsidR="00B600C0" w:rsidRPr="00C04CE6" w:rsidRDefault="00904653" w:rsidP="009F1F8B">
      <w:pPr>
        <w:pStyle w:val="1"/>
        <w:spacing w:after="0" w:line="276" w:lineRule="auto"/>
        <w:ind w:firstLine="580"/>
        <w:jc w:val="both"/>
      </w:pPr>
      <w:r w:rsidRPr="00C04CE6">
        <w:t>Квалификация: слесарь по ремонту сельскохозяйственных машин и оборудования.</w:t>
      </w:r>
    </w:p>
    <w:p w14:paraId="647400EA" w14:textId="2F92ADED" w:rsidR="00B600C0" w:rsidRDefault="00904653" w:rsidP="009F1F8B">
      <w:pPr>
        <w:pStyle w:val="1"/>
        <w:spacing w:after="0" w:line="276" w:lineRule="auto"/>
        <w:ind w:firstLine="580"/>
        <w:jc w:val="both"/>
      </w:pPr>
      <w:r w:rsidRPr="00C04CE6">
        <w:t>Виды деятельности: разборка, сборка, монтаж, демонтаж сельскохозяйственных машин и оборудования; ремонт узлов, механизмов и восстановление деталей сельскохозяйственных машин и оборудования.</w:t>
      </w:r>
    </w:p>
    <w:p w14:paraId="292734C4" w14:textId="60200A9C" w:rsidR="006C6D06" w:rsidRDefault="006C6D06" w:rsidP="009F1F8B">
      <w:pPr>
        <w:pStyle w:val="1"/>
        <w:spacing w:after="0" w:line="276" w:lineRule="auto"/>
        <w:ind w:firstLine="580"/>
        <w:jc w:val="both"/>
      </w:pPr>
    </w:p>
    <w:p w14:paraId="4843E07B" w14:textId="069B436B" w:rsidR="006C6D06" w:rsidRPr="006C6D06" w:rsidRDefault="006C6D06" w:rsidP="009F1F8B">
      <w:pPr>
        <w:pStyle w:val="1"/>
        <w:spacing w:after="0" w:line="276" w:lineRule="auto"/>
        <w:ind w:firstLine="580"/>
        <w:jc w:val="both"/>
        <w:rPr>
          <w:b/>
          <w:bCs/>
          <w:i/>
          <w:iCs/>
        </w:rPr>
      </w:pPr>
      <w:r w:rsidRPr="006C6D06">
        <w:rPr>
          <w:b/>
          <w:bCs/>
          <w:i/>
          <w:iCs/>
        </w:rPr>
        <w:t>-</w:t>
      </w:r>
      <w:r w:rsidRPr="006C6D06">
        <w:rPr>
          <w:b/>
          <w:bCs/>
          <w:i/>
          <w:iCs/>
        </w:rPr>
        <w:tab/>
        <w:t>09.02.07 Информационные системы и программирование</w:t>
      </w:r>
    </w:p>
    <w:p w14:paraId="45B1C0CE" w14:textId="73B2248A" w:rsidR="006C6D06" w:rsidRDefault="006C6D06" w:rsidP="009F1F8B">
      <w:pPr>
        <w:pStyle w:val="1"/>
        <w:spacing w:after="0" w:line="276" w:lineRule="auto"/>
        <w:ind w:firstLine="580"/>
        <w:jc w:val="both"/>
      </w:pPr>
      <w:r w:rsidRPr="006C6D06">
        <w:t>Квалификация:</w:t>
      </w:r>
      <w:r>
        <w:t xml:space="preserve"> </w:t>
      </w:r>
      <w:bookmarkStart w:id="8" w:name="_Hlk224638599"/>
      <w:r w:rsidR="003239E7">
        <w:t>техник-программист</w:t>
      </w:r>
      <w:bookmarkEnd w:id="8"/>
    </w:p>
    <w:p w14:paraId="0D762542" w14:textId="2A32564E" w:rsidR="006C6D06" w:rsidRDefault="006C6D06" w:rsidP="009F1F8B">
      <w:pPr>
        <w:pStyle w:val="1"/>
        <w:spacing w:after="0" w:line="276" w:lineRule="auto"/>
        <w:ind w:firstLine="580"/>
        <w:jc w:val="both"/>
      </w:pPr>
      <w:r w:rsidRPr="006C6D06">
        <w:t xml:space="preserve">Виды деятельности: </w:t>
      </w:r>
      <w:r>
        <w:t>р</w:t>
      </w:r>
      <w:r w:rsidRPr="006C6D06">
        <w:t xml:space="preserve">азработка модулей программного обеспечения для компьютерных систем; осуществление интеграции программных модулей; </w:t>
      </w:r>
      <w:proofErr w:type="spellStart"/>
      <w:r w:rsidRPr="006C6D06">
        <w:t>ревьюирование</w:t>
      </w:r>
      <w:proofErr w:type="spellEnd"/>
      <w:r w:rsidRPr="006C6D06">
        <w:t xml:space="preserve"> программных продуктов; проектирование, разработка информационных систем; сопровождение информационных систем; разработка дизайна веб-приложений; администрирование информационных ресурсов</w:t>
      </w:r>
      <w:r w:rsidR="003239E7">
        <w:t>.</w:t>
      </w:r>
    </w:p>
    <w:p w14:paraId="6825C181" w14:textId="0B7D6388" w:rsidR="003239E7" w:rsidRDefault="003239E7" w:rsidP="009F1F8B">
      <w:pPr>
        <w:pStyle w:val="1"/>
        <w:spacing w:after="0" w:line="276" w:lineRule="auto"/>
        <w:ind w:firstLine="580"/>
        <w:jc w:val="both"/>
      </w:pPr>
    </w:p>
    <w:p w14:paraId="4C542125" w14:textId="38135816" w:rsidR="003239E7" w:rsidRPr="003239E7" w:rsidRDefault="003239E7" w:rsidP="003239E7">
      <w:pPr>
        <w:pStyle w:val="1"/>
        <w:spacing w:after="0" w:line="276" w:lineRule="auto"/>
        <w:ind w:firstLine="578"/>
        <w:jc w:val="both"/>
        <w:rPr>
          <w:b/>
          <w:bCs/>
          <w:i/>
          <w:iCs/>
        </w:rPr>
      </w:pPr>
      <w:r w:rsidRPr="003239E7">
        <w:rPr>
          <w:b/>
          <w:bCs/>
          <w:i/>
          <w:iCs/>
        </w:rPr>
        <w:t>-</w:t>
      </w:r>
      <w:r w:rsidRPr="003239E7">
        <w:rPr>
          <w:b/>
          <w:bCs/>
          <w:i/>
          <w:iCs/>
        </w:rPr>
        <w:tab/>
        <w:t>20.02.01 Экологическая безопасность природных комплексов</w:t>
      </w:r>
    </w:p>
    <w:p w14:paraId="62211618" w14:textId="77777777" w:rsidR="003239E7" w:rsidRDefault="003239E7" w:rsidP="003239E7">
      <w:pPr>
        <w:pStyle w:val="1"/>
        <w:spacing w:after="0" w:line="276" w:lineRule="auto"/>
        <w:ind w:firstLine="578"/>
        <w:jc w:val="both"/>
      </w:pPr>
      <w:r>
        <w:t xml:space="preserve">Квалификация: </w:t>
      </w:r>
      <w:bookmarkStart w:id="9" w:name="_Hlk224638607"/>
      <w:r>
        <w:t>техник-эколог.</w:t>
      </w:r>
      <w:bookmarkEnd w:id="9"/>
    </w:p>
    <w:p w14:paraId="2E6F43BF" w14:textId="4A854191" w:rsidR="003239E7" w:rsidRDefault="003239E7" w:rsidP="003239E7">
      <w:pPr>
        <w:pStyle w:val="1"/>
        <w:spacing w:after="0" w:line="276" w:lineRule="auto"/>
        <w:ind w:firstLine="578"/>
        <w:jc w:val="both"/>
      </w:pPr>
      <w:r>
        <w:t>Виды деятельности: экологический мониторинг окружающей среды, производственный экологический контроль, управление отходами.</w:t>
      </w:r>
    </w:p>
    <w:p w14:paraId="37B24902" w14:textId="10270062" w:rsidR="003239E7" w:rsidRDefault="003239E7" w:rsidP="003239E7">
      <w:pPr>
        <w:pStyle w:val="1"/>
        <w:spacing w:after="0" w:line="276" w:lineRule="auto"/>
        <w:ind w:firstLine="0"/>
        <w:jc w:val="both"/>
      </w:pPr>
    </w:p>
    <w:p w14:paraId="434673C9" w14:textId="2E6A6A33" w:rsidR="00816963" w:rsidRPr="00816963" w:rsidRDefault="00816963" w:rsidP="00816963">
      <w:pPr>
        <w:pStyle w:val="1"/>
        <w:spacing w:after="0" w:line="276" w:lineRule="auto"/>
        <w:ind w:firstLine="567"/>
        <w:jc w:val="both"/>
        <w:rPr>
          <w:b/>
          <w:bCs/>
          <w:i/>
          <w:iCs/>
        </w:rPr>
      </w:pPr>
      <w:r w:rsidRPr="00816963">
        <w:rPr>
          <w:b/>
          <w:bCs/>
          <w:i/>
          <w:iCs/>
        </w:rPr>
        <w:t>-</w:t>
      </w:r>
      <w:r w:rsidRPr="00816963">
        <w:rPr>
          <w:b/>
          <w:bCs/>
          <w:i/>
          <w:iCs/>
        </w:rPr>
        <w:tab/>
        <w:t>34.02.01 Сестринское дело</w:t>
      </w:r>
    </w:p>
    <w:p w14:paraId="1529CAD0" w14:textId="77777777" w:rsidR="00816963" w:rsidRDefault="00816963" w:rsidP="00816963">
      <w:pPr>
        <w:pStyle w:val="1"/>
        <w:spacing w:after="0"/>
        <w:ind w:firstLine="567"/>
        <w:jc w:val="both"/>
      </w:pPr>
      <w:r>
        <w:t xml:space="preserve">Квалификация: </w:t>
      </w:r>
      <w:bookmarkStart w:id="10" w:name="_Hlk224638617"/>
      <w:r>
        <w:t>медицинская сестра/ медицинский брат.</w:t>
      </w:r>
      <w:bookmarkEnd w:id="10"/>
    </w:p>
    <w:p w14:paraId="14612B9B" w14:textId="29BC7D4F" w:rsidR="00816963" w:rsidRDefault="00816963" w:rsidP="00816963">
      <w:pPr>
        <w:pStyle w:val="1"/>
        <w:spacing w:after="0"/>
        <w:ind w:firstLine="567"/>
        <w:jc w:val="both"/>
      </w:pPr>
      <w:r>
        <w:t>Виды деятельности: проведение профилактических мероприятий; участие в лечебно-диагностическом и реабилитационном процессах; оказание доврачебной медицинской помощи при неотложных и экстремальных состояниях; выполнение работ по профессии «Младшая медицинская сестра по уходу за больными».</w:t>
      </w:r>
    </w:p>
    <w:p w14:paraId="3F20048F" w14:textId="77777777" w:rsidR="00816963" w:rsidRDefault="00816963" w:rsidP="00816963">
      <w:pPr>
        <w:pStyle w:val="1"/>
        <w:spacing w:after="0" w:line="276" w:lineRule="auto"/>
        <w:ind w:firstLine="0"/>
        <w:jc w:val="both"/>
      </w:pPr>
    </w:p>
    <w:p w14:paraId="52886820" w14:textId="75314452" w:rsidR="003239E7" w:rsidRPr="003239E7" w:rsidRDefault="003239E7" w:rsidP="003239E7">
      <w:pPr>
        <w:pStyle w:val="1"/>
        <w:spacing w:after="0"/>
        <w:ind w:firstLine="578"/>
        <w:jc w:val="both"/>
        <w:rPr>
          <w:b/>
          <w:bCs/>
          <w:i/>
          <w:iCs/>
        </w:rPr>
      </w:pPr>
      <w:r w:rsidRPr="003239E7">
        <w:rPr>
          <w:b/>
          <w:bCs/>
          <w:i/>
          <w:iCs/>
        </w:rPr>
        <w:t>-</w:t>
      </w:r>
      <w:r w:rsidRPr="003239E7">
        <w:rPr>
          <w:b/>
          <w:bCs/>
          <w:i/>
          <w:iCs/>
        </w:rPr>
        <w:tab/>
        <w:t>38.02.01 Экономика и бухгалтерский учет (по отраслям)</w:t>
      </w:r>
    </w:p>
    <w:p w14:paraId="532808D3" w14:textId="77777777" w:rsidR="003239E7" w:rsidRDefault="003239E7" w:rsidP="003239E7">
      <w:pPr>
        <w:pStyle w:val="1"/>
        <w:spacing w:after="0"/>
        <w:ind w:firstLine="578"/>
        <w:jc w:val="both"/>
      </w:pPr>
      <w:r>
        <w:t xml:space="preserve">Квалификация: </w:t>
      </w:r>
      <w:bookmarkStart w:id="11" w:name="_Hlk224638688"/>
      <w:r>
        <w:t>бухгалтер</w:t>
      </w:r>
      <w:bookmarkEnd w:id="11"/>
      <w:r>
        <w:t>.</w:t>
      </w:r>
    </w:p>
    <w:p w14:paraId="4A73D605" w14:textId="2B952A65" w:rsidR="003239E7" w:rsidRDefault="003239E7" w:rsidP="00DE0CC4">
      <w:pPr>
        <w:pStyle w:val="1"/>
        <w:spacing w:after="0"/>
        <w:ind w:firstLine="578"/>
        <w:jc w:val="both"/>
      </w:pPr>
      <w:r>
        <w:t>Виды деятельности: документирование хозяйственных операций и ведение бухгалтерского учета активов организации; ведение бухгалтерского учета источников формирования активов, выполнение работ по инвентаризации активов и финансовых обязательств организации; проведение расчетов с бюджетом и внебюджетными фондами; составление и использование бухгалтерской (финансовой) отчетности; выполнение работ по должности служащего «Кассир».</w:t>
      </w:r>
    </w:p>
    <w:p w14:paraId="560F6BBD" w14:textId="667D6A35" w:rsidR="003239E7" w:rsidRPr="003A6908" w:rsidRDefault="003239E7" w:rsidP="003239E7">
      <w:pPr>
        <w:pStyle w:val="1"/>
        <w:spacing w:after="0" w:line="276" w:lineRule="auto"/>
        <w:ind w:firstLine="578"/>
        <w:jc w:val="both"/>
        <w:rPr>
          <w:b/>
          <w:bCs/>
          <w:i/>
          <w:iCs/>
        </w:rPr>
      </w:pPr>
      <w:r w:rsidRPr="003A6908">
        <w:rPr>
          <w:b/>
          <w:bCs/>
          <w:i/>
          <w:iCs/>
        </w:rPr>
        <w:lastRenderedPageBreak/>
        <w:t>-</w:t>
      </w:r>
      <w:r w:rsidRPr="003A6908">
        <w:rPr>
          <w:b/>
          <w:bCs/>
          <w:i/>
          <w:iCs/>
        </w:rPr>
        <w:tab/>
        <w:t>40.02.04 Юриспруденция</w:t>
      </w:r>
    </w:p>
    <w:p w14:paraId="74B49768" w14:textId="63737D55" w:rsidR="003239E7" w:rsidRDefault="003239E7" w:rsidP="003239E7">
      <w:pPr>
        <w:pStyle w:val="1"/>
        <w:spacing w:after="0" w:line="276" w:lineRule="auto"/>
        <w:ind w:firstLine="578"/>
        <w:jc w:val="both"/>
      </w:pPr>
      <w:r>
        <w:t xml:space="preserve">Квалификация: </w:t>
      </w:r>
      <w:bookmarkStart w:id="12" w:name="_Hlk224638700"/>
      <w:r>
        <w:t>юрист</w:t>
      </w:r>
      <w:bookmarkEnd w:id="12"/>
    </w:p>
    <w:p w14:paraId="74606BBC" w14:textId="4F215A48" w:rsidR="003239E7" w:rsidRDefault="003239E7" w:rsidP="003239E7">
      <w:pPr>
        <w:pStyle w:val="1"/>
        <w:spacing w:after="0" w:line="276" w:lineRule="auto"/>
        <w:ind w:firstLine="578"/>
        <w:jc w:val="both"/>
      </w:pPr>
      <w:r>
        <w:t xml:space="preserve">Виды деятельности: </w:t>
      </w:r>
      <w:r w:rsidRPr="003239E7">
        <w:t>правоприменительная деятельность; правоохранительная деятельность; обеспечение реализации прав граждан в сфере пенсионного обеспечения и социальной защиты; организационное обеспечение деятельности правоохранительных органов; организационно-техническое обеспечение работы судов; правовое обеспечение деятельности организаций и оказание юридической помощи физическим лицам и их объединениям.</w:t>
      </w:r>
    </w:p>
    <w:p w14:paraId="79C2FA12" w14:textId="77777777" w:rsidR="003239E7" w:rsidRDefault="003239E7" w:rsidP="003239E7">
      <w:pPr>
        <w:pStyle w:val="1"/>
        <w:spacing w:after="0" w:line="276" w:lineRule="auto"/>
        <w:ind w:firstLine="578"/>
        <w:jc w:val="both"/>
      </w:pPr>
    </w:p>
    <w:p w14:paraId="28A522E1" w14:textId="6A6EE0DE" w:rsidR="003239E7" w:rsidRPr="003A6908" w:rsidRDefault="003239E7" w:rsidP="003239E7">
      <w:pPr>
        <w:pStyle w:val="1"/>
        <w:spacing w:after="0" w:line="276" w:lineRule="auto"/>
        <w:ind w:firstLine="578"/>
        <w:jc w:val="both"/>
        <w:rPr>
          <w:b/>
          <w:bCs/>
          <w:i/>
          <w:iCs/>
        </w:rPr>
      </w:pPr>
      <w:r w:rsidRPr="003A6908">
        <w:rPr>
          <w:b/>
          <w:bCs/>
          <w:i/>
          <w:iCs/>
        </w:rPr>
        <w:t>-</w:t>
      </w:r>
      <w:r w:rsidRPr="003A6908">
        <w:rPr>
          <w:b/>
          <w:bCs/>
          <w:i/>
          <w:iCs/>
        </w:rPr>
        <w:tab/>
        <w:t>43.02.15 Поварское и кондитерское дело</w:t>
      </w:r>
    </w:p>
    <w:p w14:paraId="2E90E0EE" w14:textId="6B10096B" w:rsidR="00554752" w:rsidRDefault="00554752" w:rsidP="00554752">
      <w:pPr>
        <w:pStyle w:val="1"/>
        <w:spacing w:after="0" w:line="276" w:lineRule="auto"/>
        <w:ind w:firstLine="578"/>
        <w:jc w:val="both"/>
      </w:pPr>
      <w:r>
        <w:t xml:space="preserve">Квалификация: </w:t>
      </w:r>
      <w:bookmarkStart w:id="13" w:name="_Hlk224638709"/>
      <w:r>
        <w:t>с</w:t>
      </w:r>
      <w:r w:rsidRPr="00554752">
        <w:t>пециалист по поварскому и кондитерскому делу</w:t>
      </w:r>
    </w:p>
    <w:bookmarkEnd w:id="13"/>
    <w:p w14:paraId="3AB584A2" w14:textId="73A02FF7" w:rsidR="00554752" w:rsidRDefault="00554752" w:rsidP="00554752">
      <w:pPr>
        <w:pStyle w:val="1"/>
        <w:spacing w:after="0" w:line="276" w:lineRule="auto"/>
        <w:ind w:firstLine="578"/>
        <w:jc w:val="both"/>
      </w:pPr>
      <w:r>
        <w:t xml:space="preserve">Виды деятельности: </w:t>
      </w:r>
      <w:r w:rsidRPr="00554752">
        <w:t>организация и ведение процессов приготовления и подготовки к реализации полуфабрикатов для блюд, кулинарных изделий сложного ассортимента, горячих блюд, кулинарных изделий, закусок сложного ассортимента холодных блюд, кулинарных изделий, закусок сложного ассортимента, холодных и горячих десертов, напитков сложного ассортимента, хлебобулочных, мучных кондитерских изделий сложного ассортимента с учетом потребностей различных категорий потребителей, видов и форм обслуживания, организация и контроль текущей, деятельности подчиненного персонала</w:t>
      </w:r>
      <w:r w:rsidR="00816963">
        <w:t>.</w:t>
      </w:r>
    </w:p>
    <w:p w14:paraId="32A92B8B" w14:textId="4378E099" w:rsidR="00554752" w:rsidRDefault="00554752" w:rsidP="00554752">
      <w:pPr>
        <w:pStyle w:val="1"/>
        <w:spacing w:after="0" w:line="276" w:lineRule="auto"/>
        <w:ind w:firstLine="578"/>
        <w:jc w:val="both"/>
      </w:pPr>
    </w:p>
    <w:p w14:paraId="1E09F719" w14:textId="32E7D0A0" w:rsidR="00816963" w:rsidRPr="00816963" w:rsidRDefault="00816963" w:rsidP="00816963">
      <w:pPr>
        <w:pStyle w:val="1"/>
        <w:spacing w:after="0"/>
        <w:ind w:firstLine="578"/>
        <w:jc w:val="both"/>
        <w:rPr>
          <w:b/>
          <w:bCs/>
          <w:i/>
          <w:iCs/>
        </w:rPr>
      </w:pPr>
      <w:r w:rsidRPr="00816963">
        <w:rPr>
          <w:b/>
          <w:bCs/>
          <w:i/>
          <w:iCs/>
        </w:rPr>
        <w:t>-</w:t>
      </w:r>
      <w:r w:rsidRPr="00816963">
        <w:rPr>
          <w:b/>
          <w:bCs/>
          <w:i/>
          <w:iCs/>
        </w:rPr>
        <w:tab/>
        <w:t>43.02.16 Туризм и гостеприимство</w:t>
      </w:r>
    </w:p>
    <w:p w14:paraId="7F5949BA" w14:textId="77777777" w:rsidR="00816963" w:rsidRDefault="00816963" w:rsidP="00816963">
      <w:pPr>
        <w:pStyle w:val="1"/>
        <w:spacing w:after="0"/>
        <w:ind w:firstLine="578"/>
        <w:jc w:val="both"/>
      </w:pPr>
      <w:r>
        <w:t xml:space="preserve">Квалификация: </w:t>
      </w:r>
      <w:bookmarkStart w:id="14" w:name="_Hlk224638717"/>
      <w:r>
        <w:t>специалист по туризму и гостеприимству</w:t>
      </w:r>
      <w:bookmarkEnd w:id="14"/>
      <w:r>
        <w:t>.</w:t>
      </w:r>
    </w:p>
    <w:p w14:paraId="0F4D1EA8" w14:textId="3A866E99" w:rsidR="00816963" w:rsidRDefault="00816963" w:rsidP="00816963">
      <w:pPr>
        <w:pStyle w:val="1"/>
        <w:spacing w:after="0"/>
        <w:ind w:firstLine="578"/>
        <w:jc w:val="both"/>
      </w:pPr>
      <w:r>
        <w:t>Виды деятельности: оказание услуг в сфере туризма: бронирование туристских, гостиничных услуг; приём и обслуживание туристов в офисе, организация обслуживания туристов во время путешествия; формирование, продвижение и реализация туристского продукта.</w:t>
      </w:r>
    </w:p>
    <w:p w14:paraId="177B6361" w14:textId="52350FF0" w:rsidR="00816963" w:rsidRDefault="00816963" w:rsidP="00816963">
      <w:pPr>
        <w:pStyle w:val="1"/>
        <w:spacing w:after="0" w:line="276" w:lineRule="auto"/>
        <w:ind w:firstLine="0"/>
        <w:jc w:val="both"/>
      </w:pPr>
    </w:p>
    <w:p w14:paraId="58B150FD" w14:textId="584A2B05" w:rsidR="00816963" w:rsidRPr="00816963" w:rsidRDefault="00816963" w:rsidP="00816963">
      <w:pPr>
        <w:pStyle w:val="1"/>
        <w:spacing w:after="0"/>
        <w:ind w:firstLine="567"/>
        <w:jc w:val="both"/>
        <w:rPr>
          <w:b/>
          <w:bCs/>
          <w:i/>
          <w:iCs/>
        </w:rPr>
      </w:pPr>
      <w:r w:rsidRPr="00816963">
        <w:rPr>
          <w:b/>
          <w:bCs/>
          <w:i/>
          <w:iCs/>
        </w:rPr>
        <w:t>-</w:t>
      </w:r>
      <w:r w:rsidRPr="00816963">
        <w:rPr>
          <w:b/>
          <w:bCs/>
          <w:i/>
          <w:iCs/>
        </w:rPr>
        <w:tab/>
        <w:t>44.02.01 Дошкольное образование</w:t>
      </w:r>
    </w:p>
    <w:p w14:paraId="09E42110" w14:textId="77777777" w:rsidR="00816963" w:rsidRDefault="00816963" w:rsidP="00816963">
      <w:pPr>
        <w:pStyle w:val="1"/>
        <w:spacing w:after="0"/>
        <w:ind w:firstLine="567"/>
        <w:jc w:val="both"/>
      </w:pPr>
      <w:r>
        <w:t xml:space="preserve">Квалификация: </w:t>
      </w:r>
      <w:bookmarkStart w:id="15" w:name="_Hlk224638726"/>
      <w:r w:rsidRPr="00816963">
        <w:t>воспитатель детей дошкольного возраста</w:t>
      </w:r>
      <w:bookmarkEnd w:id="15"/>
      <w:r>
        <w:t>.</w:t>
      </w:r>
    </w:p>
    <w:p w14:paraId="562323FA" w14:textId="418F2542" w:rsidR="00816963" w:rsidRDefault="00816963" w:rsidP="00816963">
      <w:pPr>
        <w:pStyle w:val="1"/>
        <w:spacing w:after="0"/>
        <w:ind w:firstLine="567"/>
        <w:jc w:val="both"/>
      </w:pPr>
      <w:r>
        <w:t>Виды деятельности:</w:t>
      </w:r>
      <w:r w:rsidRPr="00816963">
        <w:t xml:space="preserve"> организация мероприятий, направленных на укрепление здоровья и физическое развитие детей раннего и дошкольного возраста</w:t>
      </w:r>
      <w:r w:rsidR="00DE0CC4">
        <w:t xml:space="preserve">; </w:t>
      </w:r>
      <w:r w:rsidR="00DE0CC4" w:rsidRPr="00DE0CC4">
        <w:t>организация различных видов деятельности детей в дошкольной образовательной организации</w:t>
      </w:r>
      <w:r w:rsidR="00DE0CC4">
        <w:t xml:space="preserve">; </w:t>
      </w:r>
      <w:r w:rsidR="00DE0CC4" w:rsidRPr="00DE0CC4">
        <w:t>организация процесса обучения по основным общеобразовательным программам дошкольного образования</w:t>
      </w:r>
      <w:r w:rsidR="00DE0CC4">
        <w:t xml:space="preserve">; </w:t>
      </w:r>
      <w:r w:rsidR="00DE0CC4" w:rsidRPr="00DE0CC4">
        <w:t>организация воспитательного процесса детей раннего и дошкольного возраста в ДОО</w:t>
      </w:r>
      <w:r w:rsidR="00DE0CC4">
        <w:t>.</w:t>
      </w:r>
    </w:p>
    <w:p w14:paraId="30613788" w14:textId="67C044FA" w:rsidR="00816963" w:rsidRDefault="00816963" w:rsidP="00816963">
      <w:pPr>
        <w:pStyle w:val="1"/>
        <w:spacing w:after="0"/>
        <w:ind w:firstLine="567"/>
        <w:jc w:val="both"/>
      </w:pPr>
      <w:r>
        <w:t xml:space="preserve"> </w:t>
      </w:r>
    </w:p>
    <w:p w14:paraId="646020EF" w14:textId="1EF83416" w:rsidR="003239E7" w:rsidRPr="002B436B" w:rsidRDefault="003239E7" w:rsidP="003239E7">
      <w:pPr>
        <w:pStyle w:val="1"/>
        <w:spacing w:after="0" w:line="276" w:lineRule="auto"/>
        <w:ind w:firstLine="578"/>
        <w:jc w:val="both"/>
        <w:rPr>
          <w:b/>
          <w:bCs/>
          <w:i/>
          <w:iCs/>
        </w:rPr>
      </w:pPr>
      <w:r w:rsidRPr="002B436B">
        <w:rPr>
          <w:b/>
          <w:bCs/>
          <w:i/>
          <w:iCs/>
        </w:rPr>
        <w:t>-</w:t>
      </w:r>
      <w:r w:rsidRPr="002B436B">
        <w:rPr>
          <w:b/>
          <w:bCs/>
          <w:i/>
          <w:iCs/>
        </w:rPr>
        <w:tab/>
        <w:t>46.02.01 Документационное обеспечение управления и архивоведение</w:t>
      </w:r>
    </w:p>
    <w:p w14:paraId="32F2F97F" w14:textId="7AED65CD" w:rsidR="00554752" w:rsidRDefault="003A6908" w:rsidP="003239E7">
      <w:pPr>
        <w:pStyle w:val="1"/>
        <w:spacing w:after="0" w:line="276" w:lineRule="auto"/>
        <w:ind w:firstLine="578"/>
        <w:jc w:val="both"/>
      </w:pPr>
      <w:r w:rsidRPr="003A6908">
        <w:t xml:space="preserve">Квалификация: </w:t>
      </w:r>
      <w:bookmarkStart w:id="16" w:name="_Hlk224638737"/>
      <w:r w:rsidRPr="003A6908">
        <w:t>специалист по документационному обеспечению управления и архивному делу</w:t>
      </w:r>
      <w:bookmarkEnd w:id="16"/>
    </w:p>
    <w:p w14:paraId="0067511A" w14:textId="023B4D44" w:rsidR="003A6908" w:rsidRPr="00C04CE6" w:rsidRDefault="003A6908" w:rsidP="003239E7">
      <w:pPr>
        <w:pStyle w:val="1"/>
        <w:spacing w:after="0" w:line="276" w:lineRule="auto"/>
        <w:ind w:firstLine="578"/>
        <w:jc w:val="both"/>
      </w:pPr>
      <w:r w:rsidRPr="003A6908">
        <w:t>Виды деятельности:</w:t>
      </w:r>
      <w:r>
        <w:t xml:space="preserve"> </w:t>
      </w:r>
      <w:r w:rsidRPr="003A6908">
        <w:t>осуществление организационного и документационного обеспечения деятельности организации;</w:t>
      </w:r>
      <w:r>
        <w:t xml:space="preserve"> </w:t>
      </w:r>
      <w:r w:rsidRPr="003A6908">
        <w:t>организация архивной работы по документам организаций различных форм собственности</w:t>
      </w:r>
      <w:r w:rsidR="00816963">
        <w:t>.</w:t>
      </w:r>
    </w:p>
    <w:p w14:paraId="2EF3BBD6" w14:textId="77777777" w:rsidR="00F77AE4" w:rsidRPr="00C04CE6" w:rsidRDefault="00F77AE4" w:rsidP="00D6663E">
      <w:pPr>
        <w:pStyle w:val="1"/>
        <w:spacing w:after="0" w:line="276" w:lineRule="auto"/>
        <w:ind w:firstLine="0"/>
        <w:jc w:val="both"/>
      </w:pPr>
    </w:p>
    <w:p w14:paraId="40D33166" w14:textId="7F1D87FE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30"/>
        </w:tabs>
        <w:spacing w:after="0" w:line="276" w:lineRule="auto"/>
        <w:ind w:firstLine="580"/>
        <w:jc w:val="both"/>
      </w:pPr>
      <w:r w:rsidRPr="00C04CE6">
        <w:rPr>
          <w:b/>
          <w:bCs/>
        </w:rPr>
        <w:lastRenderedPageBreak/>
        <w:t>Самая популярная в субъекте Российской Федерации профессия, по которой осуществляется профессиональное обучение</w:t>
      </w:r>
      <w:r w:rsidR="00D6663E">
        <w:rPr>
          <w:b/>
          <w:bCs/>
        </w:rPr>
        <w:t>:</w:t>
      </w:r>
    </w:p>
    <w:p w14:paraId="09C42481" w14:textId="2AF723A5" w:rsidR="004A7906" w:rsidRPr="00D6663E" w:rsidRDefault="00D6663E" w:rsidP="00A802C2">
      <w:pPr>
        <w:pStyle w:val="1"/>
        <w:spacing w:after="0" w:line="276" w:lineRule="auto"/>
        <w:ind w:firstLine="580"/>
        <w:jc w:val="both"/>
        <w:rPr>
          <w:b/>
          <w:bCs/>
          <w:i/>
          <w:iCs/>
        </w:rPr>
      </w:pPr>
      <w:r w:rsidRPr="00413DE1">
        <w:rPr>
          <w:b/>
          <w:bCs/>
          <w:i/>
          <w:iCs/>
        </w:rPr>
        <w:t>19524 Цветовод</w:t>
      </w:r>
    </w:p>
    <w:p w14:paraId="661F3AE5" w14:textId="77777777" w:rsidR="00D6663E" w:rsidRPr="00C04CE6" w:rsidRDefault="00D6663E" w:rsidP="00A802C2">
      <w:pPr>
        <w:pStyle w:val="1"/>
        <w:spacing w:after="0" w:line="276" w:lineRule="auto"/>
        <w:ind w:firstLine="580"/>
        <w:jc w:val="both"/>
      </w:pPr>
    </w:p>
    <w:p w14:paraId="7E755843" w14:textId="7958F7CF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30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Информация о ПОО, в которых можно получить востребованную профессию, по которой осуществляется профессиональное обуч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6358"/>
        <w:gridCol w:w="7548"/>
      </w:tblGrid>
      <w:tr w:rsidR="00B600C0" w:rsidRPr="00C04CE6" w14:paraId="6881AFE4" w14:textId="77777777" w:rsidTr="004A7906">
        <w:trPr>
          <w:trHeight w:val="5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7F1C2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№ 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288C0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Код и наименование профессии профессионального обучен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F88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Наименования образовательных организаций, в которых можно получить востребованную профессию профессионального обучения</w:t>
            </w:r>
          </w:p>
        </w:tc>
      </w:tr>
      <w:tr w:rsidR="00B600C0" w:rsidRPr="00C04CE6" w14:paraId="00816B41" w14:textId="77777777" w:rsidTr="004A7906">
        <w:trPr>
          <w:trHeight w:val="14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5B5B6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58F8EF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F4C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D6663E" w:rsidRPr="00C04CE6" w14:paraId="6774A2FE" w14:textId="77777777" w:rsidTr="00BF189D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B3F12" w14:textId="3319FC06" w:rsidR="00D6663E" w:rsidRPr="00C04CE6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438C" w14:textId="7388E38F" w:rsidR="00D6663E" w:rsidRPr="00F77AE4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9524 Цветов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1990" w14:textId="658ED1F8" w:rsidR="00D6663E" w:rsidRPr="00F77AE4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B55084" w:rsidRPr="00C04CE6" w14:paraId="613ECD8D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C4944" w14:textId="4A196358" w:rsidR="00B55084" w:rsidRPr="00C04CE6" w:rsidRDefault="00D6663E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3BFCD" w14:textId="6FDABB43" w:rsidR="00B55084" w:rsidRPr="00C04CE6" w:rsidRDefault="00F77AE4" w:rsidP="00F77AE4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60 Слесарь-сантехник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180" w14:textId="26B207EF" w:rsidR="00B55084" w:rsidRPr="00C04CE6" w:rsidRDefault="00F77AE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B55084" w:rsidRPr="00C04CE6" w14:paraId="1831E2CB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080F3" w14:textId="1ACEAD6F" w:rsidR="00B55084" w:rsidRPr="00C04CE6" w:rsidRDefault="00D6663E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FC53E" w14:textId="691405C4" w:rsidR="00B55084" w:rsidRPr="00C04CE6" w:rsidRDefault="00F77AE4" w:rsidP="00F77AE4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9601 Шве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A2A1" w14:textId="2F250853" w:rsidR="00B55084" w:rsidRPr="00C04CE6" w:rsidRDefault="00B5508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B55084" w:rsidRPr="00C04CE6" w14:paraId="0132D17F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6333A" w14:textId="0547D673" w:rsidR="00B55084" w:rsidRPr="00C04CE6" w:rsidRDefault="00D6663E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81BB9" w14:textId="22C04498" w:rsidR="00B55084" w:rsidRPr="00C04CE6" w:rsidRDefault="00F77AE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45 Слесарь по ремонту сельскохозяйственных машин и оборудован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860" w14:textId="2A4DEB6F" w:rsidR="00B55084" w:rsidRPr="00C04CE6" w:rsidRDefault="00B5508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2B436B" w:rsidRPr="00C04CE6" w14:paraId="6A362BA2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521E2" w14:textId="07D06A3E" w:rsidR="002B436B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1C248" w14:textId="3F0D99C1" w:rsidR="002B436B" w:rsidRPr="00F77AE4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09.02.07 Информационные системы и программирование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C34" w14:textId="6557DE28" w:rsidR="002B436B" w:rsidRPr="00C04CE6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ГБПОУ НАО «Ненецкий аграрно-экономический техникум имени В.Г. Волкова»</w:t>
            </w:r>
          </w:p>
        </w:tc>
      </w:tr>
      <w:tr w:rsidR="002B436B" w:rsidRPr="00C04CE6" w14:paraId="29C1F2FA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41F46" w14:textId="618879EE" w:rsidR="002B436B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0A07D" w14:textId="05C334AA" w:rsidR="002B436B" w:rsidRPr="00F77AE4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20.02.01 Экологическая безопасность природных комплексов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001" w14:textId="2443D5F6" w:rsidR="002B436B" w:rsidRPr="00C04CE6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ГБПОУ НАО «Ненецкий аграрно-экономический техникум имени В.Г. Волкова»</w:t>
            </w:r>
          </w:p>
        </w:tc>
      </w:tr>
      <w:tr w:rsidR="002B436B" w:rsidRPr="00C04CE6" w14:paraId="6A893C07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D75E1" w14:textId="4BBA7C26" w:rsidR="002B436B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0108D" w14:textId="69927410" w:rsidR="002B436B" w:rsidRPr="00F77AE4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ECEE" w14:textId="16325A7D" w:rsidR="002B436B" w:rsidRPr="00C04CE6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ГБПОУ НАО «Ненецкий аграрно-экономический техникум имени В.Г. Волкова»</w:t>
            </w:r>
          </w:p>
        </w:tc>
      </w:tr>
      <w:tr w:rsidR="00DE0CC4" w:rsidRPr="00C04CE6" w14:paraId="091EFE9B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2A93E" w14:textId="3D3361D8" w:rsidR="00DE0CC4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35789" w14:textId="0B9D7128" w:rsidR="00DE0CC4" w:rsidRPr="002B436B" w:rsidRDefault="00DE0CC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DE0CC4">
              <w:rPr>
                <w:sz w:val="20"/>
                <w:szCs w:val="20"/>
              </w:rPr>
              <w:t>34.02.01 Сестринское дело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C75" w14:textId="67D930A5" w:rsidR="00DE0CC4" w:rsidRP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0F1607">
              <w:rPr>
                <w:sz w:val="20"/>
                <w:szCs w:val="20"/>
              </w:rPr>
              <w:t>ГБПОУ НАО «Нарьян-</w:t>
            </w:r>
            <w:proofErr w:type="spellStart"/>
            <w:r w:rsidRPr="000F1607">
              <w:rPr>
                <w:sz w:val="20"/>
                <w:szCs w:val="20"/>
              </w:rPr>
              <w:t>Марский</w:t>
            </w:r>
            <w:proofErr w:type="spellEnd"/>
            <w:r w:rsidRPr="000F1607">
              <w:rPr>
                <w:sz w:val="20"/>
                <w:szCs w:val="20"/>
              </w:rPr>
              <w:t xml:space="preserve"> социально-гуманитарный колледж </w:t>
            </w:r>
            <w:r>
              <w:rPr>
                <w:sz w:val="20"/>
                <w:szCs w:val="20"/>
              </w:rPr>
              <w:br/>
            </w:r>
            <w:r w:rsidRPr="000F1607">
              <w:rPr>
                <w:sz w:val="20"/>
                <w:szCs w:val="20"/>
              </w:rPr>
              <w:t>имени</w:t>
            </w:r>
            <w:r>
              <w:rPr>
                <w:sz w:val="20"/>
                <w:szCs w:val="20"/>
              </w:rPr>
              <w:t xml:space="preserve"> </w:t>
            </w:r>
            <w:r w:rsidRPr="000F1607">
              <w:rPr>
                <w:sz w:val="20"/>
                <w:szCs w:val="20"/>
              </w:rPr>
              <w:t xml:space="preserve">И.П. </w:t>
            </w:r>
            <w:proofErr w:type="spellStart"/>
            <w:r w:rsidRPr="000F1607">
              <w:rPr>
                <w:sz w:val="20"/>
                <w:szCs w:val="20"/>
              </w:rPr>
              <w:t>Выучейского</w:t>
            </w:r>
            <w:proofErr w:type="spellEnd"/>
            <w:r w:rsidRPr="000F1607">
              <w:rPr>
                <w:sz w:val="20"/>
                <w:szCs w:val="20"/>
              </w:rPr>
              <w:t>»</w:t>
            </w:r>
          </w:p>
        </w:tc>
      </w:tr>
      <w:tr w:rsidR="002B436B" w:rsidRPr="00C04CE6" w14:paraId="370CB61B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0D487" w14:textId="773D6379" w:rsid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6229F" w14:textId="17FE85C7" w:rsidR="002B436B" w:rsidRPr="00F77AE4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40.02.04 Юриспруденц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16F5" w14:textId="1C25CBCE" w:rsidR="002B436B" w:rsidRPr="00C04CE6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ГБПОУ НАО «Ненецкий аграрно-экономический техникум имени В.Г. Волкова»</w:t>
            </w:r>
          </w:p>
        </w:tc>
      </w:tr>
      <w:tr w:rsidR="002B436B" w:rsidRPr="00C04CE6" w14:paraId="6E78EFB8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8BA57" w14:textId="602B88EC" w:rsid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1711A" w14:textId="30A37109" w:rsidR="002B436B" w:rsidRPr="00F77AE4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AF96" w14:textId="4E82CF21" w:rsidR="002B436B" w:rsidRPr="00C04CE6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ГБПОУ НАО «Ненецкий аграрно-экономический техникум имени В.Г. Волкова»</w:t>
            </w:r>
          </w:p>
        </w:tc>
      </w:tr>
      <w:tr w:rsidR="00DE0CC4" w:rsidRPr="00C04CE6" w14:paraId="78AC20A9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E9DB" w14:textId="438BA360" w:rsidR="00DE0CC4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56261" w14:textId="76E1F202" w:rsidR="00DE0CC4" w:rsidRPr="002B436B" w:rsidRDefault="00DE0CC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DE0CC4">
              <w:rPr>
                <w:sz w:val="20"/>
                <w:szCs w:val="20"/>
              </w:rPr>
              <w:t>43.02.16 Туризм и гостеприимство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0BC3" w14:textId="4199334A" w:rsidR="00DE0CC4" w:rsidRP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0F1607">
              <w:rPr>
                <w:sz w:val="20"/>
                <w:szCs w:val="20"/>
              </w:rPr>
              <w:t>ГБПОУ НАО «Нарьян-</w:t>
            </w:r>
            <w:proofErr w:type="spellStart"/>
            <w:r w:rsidRPr="000F1607">
              <w:rPr>
                <w:sz w:val="20"/>
                <w:szCs w:val="20"/>
              </w:rPr>
              <w:t>Марский</w:t>
            </w:r>
            <w:proofErr w:type="spellEnd"/>
            <w:r w:rsidRPr="000F1607">
              <w:rPr>
                <w:sz w:val="20"/>
                <w:szCs w:val="20"/>
              </w:rPr>
              <w:t xml:space="preserve"> социально-гуманитарный колледж </w:t>
            </w:r>
            <w:r>
              <w:rPr>
                <w:sz w:val="20"/>
                <w:szCs w:val="20"/>
              </w:rPr>
              <w:br/>
            </w:r>
            <w:r w:rsidRPr="000F1607">
              <w:rPr>
                <w:sz w:val="20"/>
                <w:szCs w:val="20"/>
              </w:rPr>
              <w:t xml:space="preserve">имени И.П. </w:t>
            </w:r>
            <w:proofErr w:type="spellStart"/>
            <w:r w:rsidRPr="000F1607">
              <w:rPr>
                <w:sz w:val="20"/>
                <w:szCs w:val="20"/>
              </w:rPr>
              <w:t>Выучейского</w:t>
            </w:r>
            <w:proofErr w:type="spellEnd"/>
            <w:r w:rsidRPr="000F1607">
              <w:rPr>
                <w:sz w:val="20"/>
                <w:szCs w:val="20"/>
              </w:rPr>
              <w:t>»</w:t>
            </w:r>
          </w:p>
        </w:tc>
      </w:tr>
      <w:tr w:rsidR="00DE0CC4" w:rsidRPr="00C04CE6" w14:paraId="0A619B8E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F762A" w14:textId="38E413AA" w:rsidR="00DE0CC4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5051F" w14:textId="2642D297" w:rsidR="00DE0CC4" w:rsidRPr="002B436B" w:rsidRDefault="00DE0CC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DE0CC4">
              <w:rPr>
                <w:sz w:val="20"/>
                <w:szCs w:val="20"/>
              </w:rPr>
              <w:t>44.02.01 Дошкольное образование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443" w14:textId="27F516B1" w:rsidR="00DE0CC4" w:rsidRP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0F1607">
              <w:rPr>
                <w:sz w:val="20"/>
                <w:szCs w:val="20"/>
              </w:rPr>
              <w:t>ГБПОУ НАО «Нарьян-</w:t>
            </w:r>
            <w:proofErr w:type="spellStart"/>
            <w:r w:rsidRPr="000F1607">
              <w:rPr>
                <w:sz w:val="20"/>
                <w:szCs w:val="20"/>
              </w:rPr>
              <w:t>Марский</w:t>
            </w:r>
            <w:proofErr w:type="spellEnd"/>
            <w:r w:rsidRPr="000F1607">
              <w:rPr>
                <w:sz w:val="20"/>
                <w:szCs w:val="20"/>
              </w:rPr>
              <w:t xml:space="preserve"> социально-гуманитарный колледж </w:t>
            </w:r>
            <w:r>
              <w:rPr>
                <w:sz w:val="20"/>
                <w:szCs w:val="20"/>
              </w:rPr>
              <w:br/>
            </w:r>
            <w:r w:rsidRPr="000F1607">
              <w:rPr>
                <w:sz w:val="20"/>
                <w:szCs w:val="20"/>
              </w:rPr>
              <w:t xml:space="preserve">имени И.П. </w:t>
            </w:r>
            <w:proofErr w:type="spellStart"/>
            <w:r w:rsidRPr="000F1607">
              <w:rPr>
                <w:sz w:val="20"/>
                <w:szCs w:val="20"/>
              </w:rPr>
              <w:t>Выучейского</w:t>
            </w:r>
            <w:proofErr w:type="spellEnd"/>
            <w:r w:rsidRPr="000F1607">
              <w:rPr>
                <w:sz w:val="20"/>
                <w:szCs w:val="20"/>
              </w:rPr>
              <w:t>»</w:t>
            </w:r>
          </w:p>
        </w:tc>
      </w:tr>
      <w:tr w:rsidR="002B436B" w:rsidRPr="00C04CE6" w14:paraId="68668FA7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76B33" w14:textId="61DAD87F" w:rsid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8709F" w14:textId="27310A27" w:rsidR="002B436B" w:rsidRPr="00F77AE4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6F96" w14:textId="223C19A9" w:rsidR="002B436B" w:rsidRPr="00C04CE6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ГБПОУ НАО «Ненецкий аграрно-экономический техникум имени В.Г. Волкова»</w:t>
            </w:r>
          </w:p>
        </w:tc>
      </w:tr>
    </w:tbl>
    <w:p w14:paraId="76CE06AB" w14:textId="5E56ACD6" w:rsidR="00B600C0" w:rsidRPr="00C04CE6" w:rsidRDefault="00B600C0" w:rsidP="00A802C2">
      <w:pPr>
        <w:spacing w:line="276" w:lineRule="auto"/>
        <w:rPr>
          <w:rFonts w:ascii="Times New Roman" w:hAnsi="Times New Roman" w:cs="Times New Roman"/>
        </w:rPr>
      </w:pPr>
    </w:p>
    <w:p w14:paraId="58E2C867" w14:textId="77777777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33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Перечень работодателей для трудоустройства в разрезе профессий профессионального обучения (адрес сайта работодателей)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814"/>
        <w:gridCol w:w="8505"/>
        <w:gridCol w:w="2587"/>
      </w:tblGrid>
      <w:tr w:rsidR="00B600C0" w:rsidRPr="00F77AE4" w14:paraId="2EB5463D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0F2F020B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№ п/п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96E25AF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Код и наименование профессии профессионального обуче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1A85B34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Наименование работодателей для трудоустройства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2BFAF50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Адреса сайтов работодателей для трудоустройства</w:t>
            </w:r>
          </w:p>
        </w:tc>
      </w:tr>
      <w:tr w:rsidR="00B600C0" w:rsidRPr="00F77AE4" w14:paraId="473B863B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7B545225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CE05A49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F4A4AB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55E2197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6663E" w:rsidRPr="00F77AE4" w14:paraId="213723D1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205375DA" w14:textId="73AE78C0" w:rsidR="00D6663E" w:rsidRPr="00D6663E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D6663E">
              <w:rPr>
                <w:sz w:val="20"/>
                <w:szCs w:val="20"/>
              </w:rPr>
              <w:t>1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3CDCF075" w14:textId="0CD31BC2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>19524 Цветовод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019532" w14:textId="2AEBA60A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7B1A9A">
              <w:rPr>
                <w:sz w:val="20"/>
                <w:szCs w:val="20"/>
              </w:rPr>
              <w:t>АО «Ненецкая агропромышленная компания» (НАК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EC546B9" w14:textId="2EBAD167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7B1A9A">
              <w:rPr>
                <w:sz w:val="20"/>
                <w:szCs w:val="20"/>
              </w:rPr>
              <w:t>naonak.ru</w:t>
            </w:r>
          </w:p>
        </w:tc>
      </w:tr>
      <w:tr w:rsidR="00D6663E" w:rsidRPr="00F77AE4" w14:paraId="7B93D4DA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707327DA" w14:textId="77777777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0CCCD042" w14:textId="77777777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E2368" w14:textId="4E711F31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7B1A9A">
              <w:rPr>
                <w:sz w:val="20"/>
                <w:szCs w:val="20"/>
              </w:rPr>
              <w:t>Государственного бюджетного учреждения культуры</w:t>
            </w:r>
            <w:r>
              <w:rPr>
                <w:sz w:val="20"/>
                <w:szCs w:val="20"/>
              </w:rPr>
              <w:t xml:space="preserve"> </w:t>
            </w:r>
            <w:r w:rsidRPr="007B1A9A">
              <w:rPr>
                <w:sz w:val="20"/>
                <w:szCs w:val="20"/>
              </w:rPr>
              <w:t>Ненецкого автономного округа «Дворец культуры «Арктика»</w:t>
            </w:r>
            <w:r>
              <w:rPr>
                <w:sz w:val="20"/>
                <w:szCs w:val="20"/>
              </w:rPr>
              <w:t xml:space="preserve"> (Зимний сад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E8125CC" w14:textId="368D2AE2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>https://nmardk.ru/</w:t>
            </w:r>
          </w:p>
        </w:tc>
      </w:tr>
      <w:tr w:rsidR="00721D17" w:rsidRPr="00F77AE4" w14:paraId="10D18B74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7D3374B6" w14:textId="552DA276" w:rsidR="00721D17" w:rsidRPr="00F77AE4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3A11538B" w14:textId="2EF5233E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60 Слесарь-сантехник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5BEC4DA" w14:textId="1BD07F55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 xml:space="preserve">ООО «Ненецкая Управляющая Компания»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292B25E" w14:textId="52E96B05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https://nuk83.ru/</w:t>
            </w:r>
          </w:p>
        </w:tc>
      </w:tr>
      <w:tr w:rsidR="00721D17" w:rsidRPr="00F77AE4" w14:paraId="750EBDCF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2CB81110" w14:textId="77777777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2C7370B3" w14:textId="77777777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3B74D5B" w14:textId="4AEE976D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Муниципальное унитарное предприятие объединенных котельных и тепловых сетей. Отдел реализации.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A1F7D18" w14:textId="67E2BC79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https://nmpokits.ru/</w:t>
            </w:r>
          </w:p>
        </w:tc>
      </w:tr>
      <w:tr w:rsidR="001D187B" w:rsidRPr="00F77AE4" w14:paraId="58709654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3E7E6351" w14:textId="764857A4" w:rsidR="001D187B" w:rsidRPr="001D187B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11B4DE9D" w14:textId="724C5134" w:rsidR="001D187B" w:rsidRPr="00F77AE4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721D17">
              <w:rPr>
                <w:sz w:val="20"/>
                <w:szCs w:val="20"/>
              </w:rPr>
              <w:t>19601 Шве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CCEBC0" w14:textId="37BA99E3" w:rsidR="001D187B" w:rsidRPr="00F77AE4" w:rsidRDefault="001D187B" w:rsidP="00721D17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721D17">
              <w:rPr>
                <w:sz w:val="20"/>
                <w:szCs w:val="20"/>
              </w:rPr>
              <w:t xml:space="preserve">​Швейное ателье и перетяжка мебели </w:t>
            </w:r>
            <w:r>
              <w:rPr>
                <w:sz w:val="20"/>
                <w:szCs w:val="20"/>
              </w:rPr>
              <w:t>«</w:t>
            </w:r>
            <w:r w:rsidRPr="00721D17">
              <w:rPr>
                <w:sz w:val="20"/>
                <w:szCs w:val="20"/>
              </w:rPr>
              <w:t>Передел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A7CFFDC" w14:textId="4CDCD463" w:rsidR="001D187B" w:rsidRPr="00F77AE4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721D17">
              <w:rPr>
                <w:sz w:val="20"/>
                <w:szCs w:val="20"/>
              </w:rPr>
              <w:t>https://peredelka.clients.site/</w:t>
            </w:r>
          </w:p>
        </w:tc>
      </w:tr>
      <w:tr w:rsidR="001D187B" w:rsidRPr="00F77AE4" w14:paraId="1CFFCED6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1E60BB90" w14:textId="77777777" w:rsidR="001D187B" w:rsidRDefault="001D187B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00083824" w14:textId="77777777" w:rsidR="001D187B" w:rsidRPr="00721D17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65E72BA" w14:textId="2C2E4743" w:rsidR="001D187B" w:rsidRPr="00721D17" w:rsidRDefault="001D187B" w:rsidP="001D187B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 xml:space="preserve">Ателье по пошиву одежды </w:t>
            </w:r>
            <w:r>
              <w:rPr>
                <w:sz w:val="20"/>
                <w:szCs w:val="20"/>
              </w:rPr>
              <w:t>«</w:t>
            </w:r>
            <w:r w:rsidRPr="001D187B">
              <w:rPr>
                <w:sz w:val="20"/>
                <w:szCs w:val="20"/>
              </w:rPr>
              <w:t>Облако сн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0642583" w14:textId="7D7AF064" w:rsidR="001D187B" w:rsidRPr="00721D17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>https://oblako-snov.clients.site/</w:t>
            </w:r>
          </w:p>
        </w:tc>
      </w:tr>
      <w:tr w:rsidR="00A802C2" w:rsidRPr="00F77AE4" w14:paraId="20D75507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69CC8F3C" w14:textId="6E1C9D11" w:rsidR="00A802C2" w:rsidRPr="001D187B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79FCF21" w14:textId="24095F51" w:rsidR="00A802C2" w:rsidRPr="00F77AE4" w:rsidRDefault="00A802C2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45 Слесарь по ремонту сельскохозяйственных машин и оборудова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DA1920" w14:textId="28B1A35F" w:rsidR="00A802C2" w:rsidRPr="00F77AE4" w:rsidRDefault="00A802C2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Муниципальное предприятие Заполярного района «</w:t>
            </w:r>
            <w:proofErr w:type="spellStart"/>
            <w:r w:rsidRPr="00F77AE4">
              <w:rPr>
                <w:sz w:val="20"/>
                <w:szCs w:val="20"/>
              </w:rPr>
              <w:t>Севержилкомсервис</w:t>
            </w:r>
            <w:proofErr w:type="spellEnd"/>
            <w:r w:rsidRPr="00F77AE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202CF4B" w14:textId="572A98DA" w:rsidR="00A802C2" w:rsidRPr="00F77AE4" w:rsidRDefault="00384B69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hyperlink r:id="rId15" w:history="1">
              <w:r w:rsidR="00A802C2" w:rsidRPr="00F77AE4">
                <w:rPr>
                  <w:sz w:val="20"/>
                  <w:szCs w:val="20"/>
                  <w:lang w:val="en-US" w:eastAsia="en-US" w:bidi="en-US"/>
                </w:rPr>
                <w:t>https://www.sgks.ru</w:t>
              </w:r>
            </w:hyperlink>
          </w:p>
        </w:tc>
      </w:tr>
      <w:tr w:rsidR="00EB6890" w:rsidRPr="00F77AE4" w14:paraId="5F6E1428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6A5AB161" w14:textId="0F8D50A9" w:rsidR="00EB6890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3453C4D5" w14:textId="2153310C" w:rsidR="00EB6890" w:rsidRPr="00F77AE4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0F1607">
              <w:rPr>
                <w:sz w:val="20"/>
                <w:szCs w:val="20"/>
              </w:rPr>
              <w:t>09.02.07 Информационные системы и программирование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CB2FD1E" w14:textId="196D93EC" w:rsidR="00EB6890" w:rsidRPr="00F77AE4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F1607">
              <w:rPr>
                <w:sz w:val="20"/>
                <w:szCs w:val="20"/>
              </w:rPr>
              <w:t xml:space="preserve">КУ НАО </w:t>
            </w:r>
            <w:r>
              <w:rPr>
                <w:sz w:val="20"/>
                <w:szCs w:val="20"/>
              </w:rPr>
              <w:t>«Ц</w:t>
            </w:r>
            <w:r w:rsidRPr="000F1607">
              <w:rPr>
                <w:sz w:val="20"/>
                <w:szCs w:val="20"/>
              </w:rPr>
              <w:t>ентр занятости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9A5244A" w14:textId="2405032C" w:rsidR="00EB6890" w:rsidRPr="00B92976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https://nao-czn.ru/</w:t>
            </w:r>
          </w:p>
        </w:tc>
      </w:tr>
      <w:tr w:rsidR="00EB6890" w:rsidRPr="00F77AE4" w14:paraId="079C077C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52D1B56B" w14:textId="77777777" w:rsidR="00EB6890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5229A728" w14:textId="77777777" w:rsidR="00EB6890" w:rsidRPr="000F1607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2FE88D8" w14:textId="117D34B8" w:rsidR="00EB6890" w:rsidRDefault="00EB6890" w:rsidP="00EB6890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Государственное унитарное предприятие Ненецкого автономного округа</w:t>
            </w:r>
            <w:r>
              <w:rPr>
                <w:sz w:val="20"/>
                <w:szCs w:val="20"/>
              </w:rPr>
              <w:t xml:space="preserve"> </w:t>
            </w:r>
            <w:r w:rsidRPr="00EB6890">
              <w:rPr>
                <w:sz w:val="20"/>
                <w:szCs w:val="20"/>
              </w:rPr>
              <w:t>«Ненецкая компания электросвязи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9D47BBF" w14:textId="14E282C9" w:rsidR="00EB6890" w:rsidRPr="00B92976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https://ncec.ru/</w:t>
            </w:r>
          </w:p>
        </w:tc>
      </w:tr>
      <w:tr w:rsidR="00EB6890" w:rsidRPr="00F77AE4" w14:paraId="615F071E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5623BC2C" w14:textId="77777777" w:rsidR="00EB6890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33F6C325" w14:textId="77777777" w:rsidR="00EB6890" w:rsidRPr="000F1607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CA93025" w14:textId="0D6A1856" w:rsidR="00EB6890" w:rsidRPr="00F77AE4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 xml:space="preserve">Казенное учреждение Ненецкого автономного округа </w:t>
            </w:r>
            <w:r>
              <w:rPr>
                <w:sz w:val="20"/>
                <w:szCs w:val="20"/>
              </w:rPr>
              <w:br/>
            </w:r>
            <w:r w:rsidRPr="00EB6890">
              <w:rPr>
                <w:sz w:val="20"/>
                <w:szCs w:val="20"/>
              </w:rPr>
              <w:t>«Ненецкий информационно-аналитический</w:t>
            </w:r>
            <w:r>
              <w:rPr>
                <w:sz w:val="20"/>
                <w:szCs w:val="20"/>
              </w:rPr>
              <w:t xml:space="preserve"> </w:t>
            </w:r>
            <w:r w:rsidRPr="00EB6890">
              <w:rPr>
                <w:sz w:val="20"/>
                <w:szCs w:val="20"/>
              </w:rPr>
              <w:t>центр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1A8BCC8" w14:textId="014B0540" w:rsidR="00EB6890" w:rsidRPr="00B92976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https://ниац.рф/about_niac/contacts</w:t>
            </w:r>
          </w:p>
        </w:tc>
      </w:tr>
      <w:tr w:rsidR="00EB6890" w:rsidRPr="00F77AE4" w14:paraId="527C6ED5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72B60700" w14:textId="502EE63A" w:rsidR="00EB6890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4C376E21" w14:textId="076531A9" w:rsidR="00EB6890" w:rsidRPr="00F77AE4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0F1607">
              <w:rPr>
                <w:sz w:val="20"/>
                <w:szCs w:val="20"/>
              </w:rPr>
              <w:t>20.02.01 Экологическая безопасность природных комплекс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588CDD2" w14:textId="17C853BC" w:rsidR="00EB6890" w:rsidRPr="00F77AE4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Межрегиональное управление Федеральной службы по надзору в сфере природопользования по Республике Коми и Ненецкому автономному округу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C4C9EFE" w14:textId="3B763431" w:rsidR="00EB6890" w:rsidRPr="00B92976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https://rpn.gov.ru/regions/11/contacts/</w:t>
            </w:r>
          </w:p>
        </w:tc>
      </w:tr>
      <w:tr w:rsidR="00EB6890" w:rsidRPr="00F77AE4" w14:paraId="2862BE29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5C45342B" w14:textId="77777777" w:rsidR="00EB6890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65EF2B7D" w14:textId="77777777" w:rsidR="00EB6890" w:rsidRPr="000F1607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3643A65" w14:textId="5FCA0F6D" w:rsidR="00EB6890" w:rsidRPr="00EB6890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Казённое учреждение Ненецкого автономного округа «Центр природопользования и охраны                   окружающей среды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7210251" w14:textId="0216491C" w:rsidR="00EB6890" w:rsidRPr="00EB6890" w:rsidRDefault="00EB6890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https://cpoos-nao.ru/</w:t>
            </w:r>
          </w:p>
        </w:tc>
      </w:tr>
      <w:tr w:rsidR="00B92976" w:rsidRPr="00F77AE4" w14:paraId="07395E7B" w14:textId="77777777" w:rsidTr="00733763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40467946" w14:textId="11A96C40" w:rsidR="00B92976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6AA73F87" w14:textId="74A24E79" w:rsidR="00B92976" w:rsidRPr="00F77AE4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D1ABA" w14:textId="32BF0979" w:rsidR="00B92976" w:rsidRPr="00F77AE4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color w:val="000000" w:themeColor="text1"/>
                <w:sz w:val="20"/>
                <w:szCs w:val="20"/>
              </w:rPr>
              <w:t xml:space="preserve">Государственное бюджетное учреждение здравоохранения Ненецкого автономного округа «Ненецкая окружная больница имени Р.И. </w:t>
            </w:r>
            <w:proofErr w:type="spellStart"/>
            <w:r w:rsidRPr="00C04CE6">
              <w:rPr>
                <w:color w:val="000000" w:themeColor="text1"/>
                <w:sz w:val="20"/>
                <w:szCs w:val="20"/>
              </w:rPr>
              <w:t>Батмановой</w:t>
            </w:r>
            <w:proofErr w:type="spellEnd"/>
            <w:r w:rsidRPr="00C04CE6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EA4" w14:textId="676A6926" w:rsidR="00B92976" w:rsidRPr="00B92976" w:rsidRDefault="00384B69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hyperlink r:id="rId16" w:history="1">
              <w:r w:rsidR="00B92976" w:rsidRPr="00B92976">
                <w:rPr>
                  <w:rStyle w:val="a8"/>
                  <w:color w:val="000000" w:themeColor="text1"/>
                  <w:sz w:val="20"/>
                  <w:szCs w:val="20"/>
                  <w:u w:val="none"/>
                </w:rPr>
                <w:t>https://naonob.ru</w:t>
              </w:r>
            </w:hyperlink>
          </w:p>
        </w:tc>
      </w:tr>
      <w:tr w:rsidR="00B92976" w:rsidRPr="00F77AE4" w14:paraId="587D65BD" w14:textId="77777777" w:rsidTr="00733763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1FA3EB08" w14:textId="77777777" w:rsidR="00B92976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6E7C50EB" w14:textId="77777777" w:rsidR="00B92976" w:rsidRPr="00B92976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93E5C" w14:textId="7B2F5CF0" w:rsidR="00B92976" w:rsidRPr="00C04CE6" w:rsidRDefault="00B92976" w:rsidP="00B92976">
            <w:pPr>
              <w:pStyle w:val="a5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2976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92976">
              <w:rPr>
                <w:color w:val="000000" w:themeColor="text1"/>
                <w:sz w:val="20"/>
                <w:szCs w:val="20"/>
              </w:rPr>
              <w:t>Нордмед</w:t>
            </w:r>
            <w:proofErr w:type="spellEnd"/>
            <w:r w:rsidRPr="00B9297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13FB" w14:textId="11B1D786" w:rsidR="00B92976" w:rsidRPr="00B92976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https://mediva83.ru/</w:t>
            </w:r>
          </w:p>
        </w:tc>
      </w:tr>
      <w:tr w:rsidR="00412369" w:rsidRPr="00F77AE4" w14:paraId="449E9ABA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5DBDE27B" w14:textId="0F60414C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8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58A67B19" w14:textId="463A17EF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5CD55F0" w14:textId="79CCF89B" w:rsidR="00412369" w:rsidRPr="00EB6890" w:rsidRDefault="00412369" w:rsidP="00EB6890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Акционерное общество «Ненецкая нефтяная компания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1668239" w14:textId="7D43802B" w:rsidR="00412369" w:rsidRPr="00EB6890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https://nnk.noilco.ru/</w:t>
            </w:r>
          </w:p>
        </w:tc>
      </w:tr>
      <w:tr w:rsidR="00412369" w:rsidRPr="00F77AE4" w14:paraId="55CB41B2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5AE85A30" w14:textId="3154702D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1ED8C18D" w14:textId="281B9BF0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C85F717" w14:textId="709AB03D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Муниципальное унитарное предприятие «Нарьян-</w:t>
            </w:r>
            <w:proofErr w:type="spellStart"/>
            <w:r w:rsidRPr="00EB6890">
              <w:rPr>
                <w:sz w:val="20"/>
                <w:szCs w:val="20"/>
              </w:rPr>
              <w:t>Марское</w:t>
            </w:r>
            <w:proofErr w:type="spellEnd"/>
            <w:r w:rsidRPr="00EB6890">
              <w:rPr>
                <w:sz w:val="20"/>
                <w:szCs w:val="20"/>
              </w:rPr>
              <w:t xml:space="preserve"> автотранспортное предприятие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A652863" w14:textId="2766478B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https://atp83.ru/карточка-предприятия/</w:t>
            </w:r>
          </w:p>
        </w:tc>
      </w:tr>
      <w:tr w:rsidR="00412369" w:rsidRPr="00F77AE4" w14:paraId="15FF44FD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494DB76B" w14:textId="77777777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458253AB" w14:textId="77777777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3D0B21F" w14:textId="132E92DA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12369">
              <w:rPr>
                <w:sz w:val="20"/>
                <w:szCs w:val="20"/>
              </w:rPr>
              <w:t>Казённое учреждение Ненецкого автономного округа «Ненецкий информационно-аналитический центр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84E116C" w14:textId="6D8F2A7C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12369">
              <w:rPr>
                <w:sz w:val="20"/>
                <w:szCs w:val="20"/>
              </w:rPr>
              <w:t>https://digital.adm-nao.ru/informaciya-o-</w:t>
            </w:r>
            <w:r w:rsidRPr="00412369">
              <w:rPr>
                <w:sz w:val="20"/>
                <w:szCs w:val="20"/>
              </w:rPr>
              <w:lastRenderedPageBreak/>
              <w:t>podvedomstvennyh-organizaciyah9/</w:t>
            </w:r>
          </w:p>
        </w:tc>
      </w:tr>
      <w:tr w:rsidR="000F1607" w:rsidRPr="00F77AE4" w14:paraId="523F132B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067ED043" w14:textId="47756573" w:rsidR="000F1607" w:rsidRPr="00B92976" w:rsidRDefault="00B92976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A083FF4" w14:textId="59720C8D" w:rsidR="000F1607" w:rsidRPr="00B92976" w:rsidRDefault="00B92976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40.02.04 Юриспруденц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98A5486" w14:textId="4259E155" w:rsidR="000F1607" w:rsidRPr="00B92976" w:rsidRDefault="00B92976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 xml:space="preserve">Юридический центр </w:t>
            </w:r>
            <w:r w:rsidR="00CE590F">
              <w:rPr>
                <w:sz w:val="20"/>
                <w:szCs w:val="20"/>
              </w:rPr>
              <w:t>«</w:t>
            </w:r>
            <w:r w:rsidRPr="00B92976">
              <w:rPr>
                <w:sz w:val="20"/>
                <w:szCs w:val="20"/>
              </w:rPr>
              <w:t>ВАШЕ ПРАВО</w:t>
            </w:r>
            <w:r w:rsidR="00CE590F"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AD96D34" w14:textId="6618384B" w:rsidR="000F1607" w:rsidRPr="00B92976" w:rsidRDefault="00B92976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https://pravo-nao.tilda.ws/</w:t>
            </w:r>
          </w:p>
        </w:tc>
      </w:tr>
      <w:tr w:rsidR="00412369" w:rsidRPr="00F77AE4" w14:paraId="6A41D2F3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4072FC45" w14:textId="0EC22381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10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1644A7C7" w14:textId="0662BBED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E5466C" w14:textId="73CA1626" w:rsidR="00412369" w:rsidRPr="00B92976" w:rsidRDefault="00412369" w:rsidP="00987AE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987AE2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987AE2">
              <w:rPr>
                <w:sz w:val="20"/>
                <w:szCs w:val="20"/>
              </w:rPr>
              <w:t>«Арктик Сервис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0CB81DE" w14:textId="186DE406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987AE2">
              <w:rPr>
                <w:sz w:val="20"/>
                <w:szCs w:val="20"/>
              </w:rPr>
              <w:t>https://companies.rbc.ru/id/1212900006373-obschestvo-s-ogranichennoj-otvetstvennostyu-arktik-servis/</w:t>
            </w:r>
          </w:p>
        </w:tc>
      </w:tr>
      <w:tr w:rsidR="00412369" w:rsidRPr="00F77AE4" w14:paraId="15FF5DA0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206D2D08" w14:textId="77777777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17654D19" w14:textId="77777777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4B6C9C" w14:textId="38075532" w:rsidR="00412369" w:rsidRPr="00987AE2" w:rsidRDefault="00412369" w:rsidP="00987AE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АК-КОМ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C925CCF" w14:textId="431BEB34" w:rsidR="00412369" w:rsidRPr="00987AE2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34DE0">
              <w:rPr>
                <w:sz w:val="20"/>
                <w:szCs w:val="20"/>
              </w:rPr>
              <w:t>https://ak-kom.com/</w:t>
            </w:r>
          </w:p>
        </w:tc>
      </w:tr>
      <w:tr w:rsidR="00412369" w:rsidRPr="00F77AE4" w14:paraId="2A2A81CC" w14:textId="77777777" w:rsidTr="00412369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5CFC4658" w14:textId="3E6ABBB1" w:rsidR="00412369" w:rsidRPr="00B92976" w:rsidRDefault="00412369" w:rsidP="00412369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11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5238C30" w14:textId="086BFF9E" w:rsidR="00412369" w:rsidRPr="00B92976" w:rsidRDefault="00412369" w:rsidP="00412369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43.02.16 Туризм и гостеприимство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FC5EEB2" w14:textId="65467880" w:rsidR="00412369" w:rsidRPr="00412369" w:rsidRDefault="00412369" w:rsidP="00412369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12369">
              <w:rPr>
                <w:sz w:val="20"/>
                <w:szCs w:val="20"/>
              </w:rPr>
              <w:t xml:space="preserve">Гостиничный комплекс «Фрегат в </w:t>
            </w:r>
            <w:proofErr w:type="spellStart"/>
            <w:r w:rsidRPr="00412369">
              <w:rPr>
                <w:sz w:val="20"/>
                <w:szCs w:val="20"/>
              </w:rPr>
              <w:t>Пустозерске</w:t>
            </w:r>
            <w:proofErr w:type="spellEnd"/>
            <w:r w:rsidRPr="00412369"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762F3A9" w14:textId="5B89B1DF" w:rsidR="00412369" w:rsidRPr="00412369" w:rsidRDefault="00412369" w:rsidP="00412369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12369">
              <w:rPr>
                <w:sz w:val="20"/>
                <w:szCs w:val="20"/>
              </w:rPr>
              <w:t>https://vpustozerske.ru/</w:t>
            </w:r>
          </w:p>
        </w:tc>
      </w:tr>
      <w:tr w:rsidR="00A03845" w:rsidRPr="00F77AE4" w14:paraId="5D916D2A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011AEE9F" w14:textId="2290345B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12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0140FE11" w14:textId="577F5446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55F7D69" w14:textId="74D9682D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 xml:space="preserve">ГБДОУ НАО </w:t>
            </w:r>
            <w:r>
              <w:rPr>
                <w:sz w:val="20"/>
                <w:szCs w:val="20"/>
              </w:rPr>
              <w:t>«</w:t>
            </w:r>
            <w:r w:rsidRPr="00A03845">
              <w:rPr>
                <w:sz w:val="20"/>
                <w:szCs w:val="20"/>
              </w:rPr>
              <w:t xml:space="preserve">Центр развития ребенка - детский сад </w:t>
            </w:r>
            <w:r>
              <w:rPr>
                <w:sz w:val="20"/>
                <w:szCs w:val="20"/>
              </w:rPr>
              <w:t>«</w:t>
            </w:r>
            <w:r w:rsidRPr="00A03845">
              <w:rPr>
                <w:sz w:val="20"/>
                <w:szCs w:val="20"/>
              </w:rPr>
              <w:t>Ум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B5B0311" w14:textId="41AA2DF8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>http://crr-umka.ru/</w:t>
            </w:r>
          </w:p>
        </w:tc>
      </w:tr>
      <w:tr w:rsidR="00A03845" w:rsidRPr="00F77AE4" w14:paraId="6D1CBBAD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5DAD0DC8" w14:textId="77777777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52F690E4" w14:textId="77777777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8214F7F" w14:textId="025C998E" w:rsidR="00A03845" w:rsidRPr="00A03845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>ГБДОУ НАО</w:t>
            </w:r>
            <w:r>
              <w:rPr>
                <w:sz w:val="20"/>
                <w:szCs w:val="20"/>
              </w:rPr>
              <w:t xml:space="preserve"> </w:t>
            </w:r>
            <w:r w:rsidRPr="00A03845">
              <w:rPr>
                <w:sz w:val="20"/>
                <w:szCs w:val="20"/>
              </w:rPr>
              <w:t>«Центр развития ребёнка – детский сад «Аннушка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0F39EB8" w14:textId="24C4CD55" w:rsidR="00A03845" w:rsidRPr="00A03845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>http://dou-annushka.ru/</w:t>
            </w:r>
          </w:p>
        </w:tc>
      </w:tr>
      <w:tr w:rsidR="00A03845" w:rsidRPr="00F77AE4" w14:paraId="32DC3F59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4A3537A3" w14:textId="77777777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76A445A6" w14:textId="77777777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10DE8E" w14:textId="1768CFDB" w:rsidR="00A03845" w:rsidRPr="00A03845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 xml:space="preserve">ГБДОУ НАО </w:t>
            </w:r>
            <w:r>
              <w:rPr>
                <w:sz w:val="20"/>
                <w:szCs w:val="20"/>
              </w:rPr>
              <w:t>«</w:t>
            </w:r>
            <w:r w:rsidRPr="00A03845">
              <w:rPr>
                <w:sz w:val="20"/>
                <w:szCs w:val="20"/>
              </w:rPr>
              <w:t xml:space="preserve">Детский сад </w:t>
            </w:r>
            <w:r>
              <w:rPr>
                <w:sz w:val="20"/>
                <w:szCs w:val="20"/>
              </w:rPr>
              <w:t>«</w:t>
            </w:r>
            <w:r w:rsidRPr="00A03845">
              <w:rPr>
                <w:sz w:val="20"/>
                <w:szCs w:val="20"/>
              </w:rPr>
              <w:t>Корабл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D369AC4" w14:textId="538873EB" w:rsidR="00A03845" w:rsidRPr="00A03845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>http://korablik-nm.ru/</w:t>
            </w:r>
          </w:p>
        </w:tc>
      </w:tr>
      <w:tr w:rsidR="00425965" w:rsidRPr="00F77AE4" w14:paraId="14656A87" w14:textId="77777777" w:rsidTr="00425965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2C062F8" w14:textId="46A836AD" w:rsidR="00425965" w:rsidRPr="00B92976" w:rsidRDefault="00425965" w:rsidP="00425965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13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9A1928B" w14:textId="67B5A3DA" w:rsidR="00425965" w:rsidRPr="00B92976" w:rsidRDefault="00425965" w:rsidP="00425965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67FBF27" w14:textId="69B089EB" w:rsidR="00425965" w:rsidRPr="00425965" w:rsidRDefault="00425965" w:rsidP="00425965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25965">
              <w:rPr>
                <w:sz w:val="20"/>
                <w:szCs w:val="20"/>
              </w:rPr>
              <w:t>ООО «Ненецкая Управляющая Компания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DD52126" w14:textId="468EA72F" w:rsidR="00425965" w:rsidRPr="00425965" w:rsidRDefault="00425965" w:rsidP="00425965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25965">
              <w:rPr>
                <w:sz w:val="20"/>
                <w:szCs w:val="20"/>
              </w:rPr>
              <w:t>https://nuk83.ru/</w:t>
            </w:r>
          </w:p>
        </w:tc>
      </w:tr>
    </w:tbl>
    <w:p w14:paraId="4776D84B" w14:textId="0B06E419" w:rsidR="00B600C0" w:rsidRPr="00C04CE6" w:rsidRDefault="00B600C0" w:rsidP="00A802C2">
      <w:pPr>
        <w:spacing w:line="276" w:lineRule="auto"/>
        <w:rPr>
          <w:rFonts w:ascii="Times New Roman" w:hAnsi="Times New Roman" w:cs="Times New Roman"/>
        </w:rPr>
      </w:pPr>
    </w:p>
    <w:p w14:paraId="355498E7" w14:textId="688F709E" w:rsidR="00B600C0" w:rsidRPr="000E1E84" w:rsidRDefault="00904653" w:rsidP="00A802C2">
      <w:pPr>
        <w:pStyle w:val="1"/>
        <w:numPr>
          <w:ilvl w:val="1"/>
          <w:numId w:val="12"/>
        </w:numPr>
        <w:tabs>
          <w:tab w:val="left" w:pos="1063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Средняя заработная плата по востребованным у работодателей профессиям рабочих, должностям служащих, по которым осуществляется профессиональное обуч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1"/>
        <w:gridCol w:w="3931"/>
        <w:gridCol w:w="2545"/>
        <w:gridCol w:w="2524"/>
        <w:gridCol w:w="5070"/>
      </w:tblGrid>
      <w:tr w:rsidR="000E1E84" w14:paraId="533EF5E8" w14:textId="77777777" w:rsidTr="000E1E84">
        <w:tc>
          <w:tcPr>
            <w:tcW w:w="561" w:type="dxa"/>
            <w:vAlign w:val="center"/>
          </w:tcPr>
          <w:p w14:paraId="7BFB32D3" w14:textId="13FB25EC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1E8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31" w:type="dxa"/>
            <w:vAlign w:val="center"/>
          </w:tcPr>
          <w:p w14:paraId="6ED9B632" w14:textId="26657DC5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1E84">
              <w:rPr>
                <w:b/>
                <w:bCs/>
                <w:sz w:val="20"/>
                <w:szCs w:val="20"/>
              </w:rPr>
              <w:t>ТОП-10 профессий рабочих, должностей служащих, по которым осуществляется профессиональное обучение, востребованных у региональных работодателей</w:t>
            </w:r>
          </w:p>
        </w:tc>
        <w:tc>
          <w:tcPr>
            <w:tcW w:w="2545" w:type="dxa"/>
            <w:vAlign w:val="center"/>
          </w:tcPr>
          <w:p w14:paraId="312F8B95" w14:textId="191CC78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1E84">
              <w:rPr>
                <w:b/>
                <w:bCs/>
                <w:sz w:val="20"/>
                <w:szCs w:val="20"/>
              </w:rPr>
              <w:t>Соответствующая профессия рабочего, должность служащего</w:t>
            </w:r>
          </w:p>
        </w:tc>
        <w:tc>
          <w:tcPr>
            <w:tcW w:w="2524" w:type="dxa"/>
            <w:vAlign w:val="center"/>
          </w:tcPr>
          <w:p w14:paraId="080AB0DE" w14:textId="67AFF4DB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3DE1">
              <w:rPr>
                <w:b/>
                <w:bCs/>
                <w:sz w:val="20"/>
                <w:szCs w:val="20"/>
              </w:rPr>
              <w:t>Средняя заработная плата по профессии рабочего / должности служащего (руб.)</w:t>
            </w:r>
          </w:p>
        </w:tc>
        <w:tc>
          <w:tcPr>
            <w:tcW w:w="5070" w:type="dxa"/>
            <w:vAlign w:val="center"/>
          </w:tcPr>
          <w:p w14:paraId="1D2FF10B" w14:textId="1C6A3BDE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3DE1">
              <w:rPr>
                <w:b/>
                <w:bCs/>
                <w:sz w:val="20"/>
                <w:szCs w:val="20"/>
              </w:rPr>
              <w:t>Итого, потенциальная средняя заработная плата по каждой профессии рабочего, должности служащего, по которой осуществляется профессиональное обучение, востребованной у региональных работодателей (руб.)</w:t>
            </w:r>
          </w:p>
        </w:tc>
      </w:tr>
      <w:tr w:rsidR="000E1E84" w14:paraId="1BC979E2" w14:textId="77777777" w:rsidTr="000E1E84">
        <w:tc>
          <w:tcPr>
            <w:tcW w:w="561" w:type="dxa"/>
          </w:tcPr>
          <w:p w14:paraId="316CA6FD" w14:textId="3CB783E1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1E8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14:paraId="304F0C5B" w14:textId="674B35F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1E8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14:paraId="6399CDBB" w14:textId="4B63104A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1E8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24" w:type="dxa"/>
          </w:tcPr>
          <w:p w14:paraId="1E767480" w14:textId="3274B782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4</w:t>
            </w:r>
          </w:p>
        </w:tc>
        <w:tc>
          <w:tcPr>
            <w:tcW w:w="5070" w:type="dxa"/>
          </w:tcPr>
          <w:p w14:paraId="416005C0" w14:textId="42B0BAC9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5</w:t>
            </w:r>
          </w:p>
        </w:tc>
      </w:tr>
      <w:tr w:rsidR="000E1E84" w14:paraId="7E79CA24" w14:textId="77777777" w:rsidTr="000E1E84">
        <w:tc>
          <w:tcPr>
            <w:tcW w:w="561" w:type="dxa"/>
            <w:vAlign w:val="center"/>
          </w:tcPr>
          <w:p w14:paraId="1B55927E" w14:textId="10FA9294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</w:t>
            </w:r>
          </w:p>
        </w:tc>
        <w:tc>
          <w:tcPr>
            <w:tcW w:w="3931" w:type="dxa"/>
            <w:vAlign w:val="center"/>
          </w:tcPr>
          <w:p w14:paraId="3CE1B8E0" w14:textId="15E4946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9524 Цветовод</w:t>
            </w:r>
          </w:p>
        </w:tc>
        <w:tc>
          <w:tcPr>
            <w:tcW w:w="2545" w:type="dxa"/>
            <w:vAlign w:val="center"/>
          </w:tcPr>
          <w:p w14:paraId="3A7E3FB1" w14:textId="2DE5E94E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цветовод</w:t>
            </w:r>
          </w:p>
        </w:tc>
        <w:tc>
          <w:tcPr>
            <w:tcW w:w="2524" w:type="dxa"/>
            <w:vAlign w:val="center"/>
          </w:tcPr>
          <w:p w14:paraId="185E4CBC" w14:textId="38B629A3" w:rsidR="000E1E84" w:rsidRPr="00413DE1" w:rsidRDefault="001003ED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5070" w:type="dxa"/>
            <w:vAlign w:val="center"/>
          </w:tcPr>
          <w:p w14:paraId="74B27D32" w14:textId="60432664" w:rsidR="000E1E84" w:rsidRPr="00413DE1" w:rsidRDefault="001003ED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0E1E84" w14:paraId="7AF75E76" w14:textId="77777777" w:rsidTr="000E1E84">
        <w:tc>
          <w:tcPr>
            <w:tcW w:w="561" w:type="dxa"/>
            <w:vAlign w:val="center"/>
          </w:tcPr>
          <w:p w14:paraId="214CC556" w14:textId="77D5FE45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2</w:t>
            </w:r>
          </w:p>
        </w:tc>
        <w:tc>
          <w:tcPr>
            <w:tcW w:w="3931" w:type="dxa"/>
            <w:vAlign w:val="center"/>
          </w:tcPr>
          <w:p w14:paraId="193B2A45" w14:textId="7D1EE6D8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8560 Слесарь-сантехник</w:t>
            </w:r>
          </w:p>
        </w:tc>
        <w:tc>
          <w:tcPr>
            <w:tcW w:w="2545" w:type="dxa"/>
            <w:vAlign w:val="center"/>
          </w:tcPr>
          <w:p w14:paraId="0DD14B1F" w14:textId="683433D2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2524" w:type="dxa"/>
            <w:vAlign w:val="center"/>
          </w:tcPr>
          <w:p w14:paraId="313BA4A0" w14:textId="33DD7E2F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90000,00</w:t>
            </w:r>
          </w:p>
        </w:tc>
        <w:tc>
          <w:tcPr>
            <w:tcW w:w="5070" w:type="dxa"/>
            <w:vAlign w:val="center"/>
          </w:tcPr>
          <w:p w14:paraId="58276916" w14:textId="0FCAD271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90000,00</w:t>
            </w:r>
          </w:p>
        </w:tc>
      </w:tr>
      <w:tr w:rsidR="000E1E84" w14:paraId="31FE1F76" w14:textId="77777777" w:rsidTr="000E1E84">
        <w:tc>
          <w:tcPr>
            <w:tcW w:w="561" w:type="dxa"/>
            <w:vAlign w:val="center"/>
          </w:tcPr>
          <w:p w14:paraId="7EEFBD2A" w14:textId="67889A58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3</w:t>
            </w:r>
          </w:p>
        </w:tc>
        <w:tc>
          <w:tcPr>
            <w:tcW w:w="3931" w:type="dxa"/>
            <w:vAlign w:val="center"/>
          </w:tcPr>
          <w:p w14:paraId="4E38EE77" w14:textId="258AF717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9601 Швея</w:t>
            </w:r>
          </w:p>
        </w:tc>
        <w:tc>
          <w:tcPr>
            <w:tcW w:w="2545" w:type="dxa"/>
            <w:vAlign w:val="center"/>
          </w:tcPr>
          <w:p w14:paraId="79212EF5" w14:textId="35B4DB01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швея</w:t>
            </w:r>
          </w:p>
        </w:tc>
        <w:tc>
          <w:tcPr>
            <w:tcW w:w="2524" w:type="dxa"/>
            <w:vAlign w:val="center"/>
          </w:tcPr>
          <w:p w14:paraId="09136425" w14:textId="533EA6B7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60900,00</w:t>
            </w:r>
          </w:p>
        </w:tc>
        <w:tc>
          <w:tcPr>
            <w:tcW w:w="5070" w:type="dxa"/>
            <w:vAlign w:val="center"/>
          </w:tcPr>
          <w:p w14:paraId="47F58BB9" w14:textId="72F7FB82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60900,00</w:t>
            </w:r>
          </w:p>
        </w:tc>
      </w:tr>
      <w:tr w:rsidR="000E1E84" w14:paraId="6A5150F4" w14:textId="77777777" w:rsidTr="000E1E84">
        <w:tc>
          <w:tcPr>
            <w:tcW w:w="561" w:type="dxa"/>
            <w:vAlign w:val="center"/>
          </w:tcPr>
          <w:p w14:paraId="7D09B0E1" w14:textId="7E9616C7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</w:t>
            </w:r>
          </w:p>
        </w:tc>
        <w:tc>
          <w:tcPr>
            <w:tcW w:w="3931" w:type="dxa"/>
            <w:vAlign w:val="center"/>
          </w:tcPr>
          <w:p w14:paraId="77D39EB9" w14:textId="2F9FFF0B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8545 Слесарь по ремонту сельскохозяйственных машин</w:t>
            </w:r>
          </w:p>
        </w:tc>
        <w:tc>
          <w:tcPr>
            <w:tcW w:w="2545" w:type="dxa"/>
            <w:vAlign w:val="center"/>
          </w:tcPr>
          <w:p w14:paraId="0C7D0A22" w14:textId="7642756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слесарь по ремонту сельскохозяйственных машин и оборудования</w:t>
            </w:r>
          </w:p>
        </w:tc>
        <w:tc>
          <w:tcPr>
            <w:tcW w:w="2524" w:type="dxa"/>
            <w:vAlign w:val="center"/>
          </w:tcPr>
          <w:p w14:paraId="33FA759F" w14:textId="258EABED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официальные сведения не предоставлены</w:t>
            </w:r>
          </w:p>
        </w:tc>
        <w:tc>
          <w:tcPr>
            <w:tcW w:w="5070" w:type="dxa"/>
            <w:vAlign w:val="center"/>
          </w:tcPr>
          <w:p w14:paraId="2A7F223D" w14:textId="1589131A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официальные сведения не предоставлены</w:t>
            </w:r>
          </w:p>
        </w:tc>
      </w:tr>
      <w:tr w:rsidR="000E1E84" w14:paraId="2BA611BA" w14:textId="77777777" w:rsidTr="000E1E84">
        <w:tc>
          <w:tcPr>
            <w:tcW w:w="561" w:type="dxa"/>
            <w:vAlign w:val="center"/>
          </w:tcPr>
          <w:p w14:paraId="4C9B95D4" w14:textId="5EF4D750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5</w:t>
            </w:r>
          </w:p>
        </w:tc>
        <w:tc>
          <w:tcPr>
            <w:tcW w:w="3931" w:type="dxa"/>
            <w:vAlign w:val="center"/>
          </w:tcPr>
          <w:p w14:paraId="07CFC328" w14:textId="3EC09844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09.02.07 Информационные системы и программирование.</w:t>
            </w:r>
          </w:p>
        </w:tc>
        <w:tc>
          <w:tcPr>
            <w:tcW w:w="2545" w:type="dxa"/>
            <w:vAlign w:val="center"/>
          </w:tcPr>
          <w:p w14:paraId="487E808A" w14:textId="57041852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2524" w:type="dxa"/>
            <w:vAlign w:val="center"/>
          </w:tcPr>
          <w:p w14:paraId="38161203" w14:textId="06DB6D13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55000,00</w:t>
            </w:r>
          </w:p>
        </w:tc>
        <w:tc>
          <w:tcPr>
            <w:tcW w:w="5070" w:type="dxa"/>
            <w:vAlign w:val="center"/>
          </w:tcPr>
          <w:p w14:paraId="41BDDBCD" w14:textId="1078E57E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55000,00</w:t>
            </w:r>
          </w:p>
        </w:tc>
      </w:tr>
      <w:tr w:rsidR="000E1E84" w14:paraId="77D1346E" w14:textId="77777777" w:rsidTr="000E1E84">
        <w:tc>
          <w:tcPr>
            <w:tcW w:w="561" w:type="dxa"/>
            <w:vAlign w:val="center"/>
          </w:tcPr>
          <w:p w14:paraId="1D02E6A3" w14:textId="71F4FE30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6</w:t>
            </w:r>
          </w:p>
        </w:tc>
        <w:tc>
          <w:tcPr>
            <w:tcW w:w="3931" w:type="dxa"/>
            <w:vAlign w:val="center"/>
          </w:tcPr>
          <w:p w14:paraId="1356BB6E" w14:textId="3EDE7C11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20.02.01 Экологическая безопасность природных комплексов</w:t>
            </w:r>
            <w:r w:rsidRPr="000E1E84">
              <w:rPr>
                <w:sz w:val="20"/>
                <w:szCs w:val="20"/>
              </w:rPr>
              <w:tab/>
            </w:r>
          </w:p>
        </w:tc>
        <w:tc>
          <w:tcPr>
            <w:tcW w:w="2545" w:type="dxa"/>
            <w:vAlign w:val="center"/>
          </w:tcPr>
          <w:p w14:paraId="016137FE" w14:textId="3C253095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техник-эколог</w:t>
            </w:r>
          </w:p>
        </w:tc>
        <w:tc>
          <w:tcPr>
            <w:tcW w:w="2524" w:type="dxa"/>
            <w:vAlign w:val="center"/>
          </w:tcPr>
          <w:p w14:paraId="09ADB443" w14:textId="62EBB9B9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5070" w:type="dxa"/>
            <w:vAlign w:val="center"/>
          </w:tcPr>
          <w:p w14:paraId="67E92F87" w14:textId="0FFBE2D5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60000,00</w:t>
            </w:r>
          </w:p>
        </w:tc>
      </w:tr>
      <w:tr w:rsidR="000E1E84" w14:paraId="00D389C6" w14:textId="77777777" w:rsidTr="000E1E84">
        <w:tc>
          <w:tcPr>
            <w:tcW w:w="561" w:type="dxa"/>
            <w:vAlign w:val="center"/>
          </w:tcPr>
          <w:p w14:paraId="3188E7A1" w14:textId="4724C0AB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31" w:type="dxa"/>
            <w:vAlign w:val="center"/>
          </w:tcPr>
          <w:p w14:paraId="6C2AE8EC" w14:textId="329EC031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2545" w:type="dxa"/>
            <w:vAlign w:val="center"/>
          </w:tcPr>
          <w:p w14:paraId="453692FB" w14:textId="57CBAFD4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 xml:space="preserve">медицинская </w:t>
            </w:r>
            <w:r w:rsidRPr="000D7910">
              <w:rPr>
                <w:sz w:val="20"/>
                <w:szCs w:val="20"/>
              </w:rPr>
              <w:lastRenderedPageBreak/>
              <w:t>сестра/медицинский брат</w:t>
            </w:r>
          </w:p>
        </w:tc>
        <w:tc>
          <w:tcPr>
            <w:tcW w:w="2524" w:type="dxa"/>
            <w:vAlign w:val="center"/>
          </w:tcPr>
          <w:p w14:paraId="59B17ABA" w14:textId="2CC34271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000,00</w:t>
            </w:r>
          </w:p>
        </w:tc>
        <w:tc>
          <w:tcPr>
            <w:tcW w:w="5070" w:type="dxa"/>
            <w:vAlign w:val="center"/>
          </w:tcPr>
          <w:p w14:paraId="08BE1FB8" w14:textId="6BAF3A5A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69000,00</w:t>
            </w:r>
          </w:p>
        </w:tc>
      </w:tr>
      <w:tr w:rsidR="000E1E84" w14:paraId="7C67410A" w14:textId="77777777" w:rsidTr="000E1E84">
        <w:tc>
          <w:tcPr>
            <w:tcW w:w="561" w:type="dxa"/>
            <w:vAlign w:val="center"/>
          </w:tcPr>
          <w:p w14:paraId="2AC08134" w14:textId="680049FE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31" w:type="dxa"/>
            <w:vAlign w:val="center"/>
          </w:tcPr>
          <w:p w14:paraId="36298421" w14:textId="4147FC0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545" w:type="dxa"/>
            <w:vAlign w:val="center"/>
          </w:tcPr>
          <w:p w14:paraId="71BEB077" w14:textId="1ECDCA04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бухгалтер</w:t>
            </w:r>
          </w:p>
        </w:tc>
        <w:tc>
          <w:tcPr>
            <w:tcW w:w="2524" w:type="dxa"/>
            <w:vAlign w:val="center"/>
          </w:tcPr>
          <w:p w14:paraId="3B84B433" w14:textId="272F3327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5070" w:type="dxa"/>
            <w:vAlign w:val="center"/>
          </w:tcPr>
          <w:p w14:paraId="6D01E2D0" w14:textId="7D2C42B7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75000,00</w:t>
            </w:r>
          </w:p>
        </w:tc>
      </w:tr>
      <w:tr w:rsidR="000E1E84" w14:paraId="29F59804" w14:textId="77777777" w:rsidTr="000E1E84">
        <w:tc>
          <w:tcPr>
            <w:tcW w:w="561" w:type="dxa"/>
            <w:vAlign w:val="center"/>
          </w:tcPr>
          <w:p w14:paraId="427E79CE" w14:textId="6E23885C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31" w:type="dxa"/>
            <w:vAlign w:val="center"/>
          </w:tcPr>
          <w:p w14:paraId="0913B7A5" w14:textId="542213C1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0.02.04 Юриспруденция</w:t>
            </w:r>
          </w:p>
        </w:tc>
        <w:tc>
          <w:tcPr>
            <w:tcW w:w="2545" w:type="dxa"/>
            <w:vAlign w:val="center"/>
          </w:tcPr>
          <w:p w14:paraId="5478E651" w14:textId="207AB711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юрист</w:t>
            </w:r>
          </w:p>
        </w:tc>
        <w:tc>
          <w:tcPr>
            <w:tcW w:w="2524" w:type="dxa"/>
            <w:vAlign w:val="center"/>
          </w:tcPr>
          <w:p w14:paraId="3D28A62A" w14:textId="092BB08D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,00</w:t>
            </w:r>
          </w:p>
        </w:tc>
        <w:tc>
          <w:tcPr>
            <w:tcW w:w="5070" w:type="dxa"/>
            <w:vAlign w:val="center"/>
          </w:tcPr>
          <w:p w14:paraId="5B7B72F2" w14:textId="0B808B09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73000,00</w:t>
            </w:r>
          </w:p>
        </w:tc>
      </w:tr>
      <w:tr w:rsidR="000E1E84" w14:paraId="64239D2F" w14:textId="77777777" w:rsidTr="000E1E84">
        <w:tc>
          <w:tcPr>
            <w:tcW w:w="561" w:type="dxa"/>
            <w:vAlign w:val="center"/>
          </w:tcPr>
          <w:p w14:paraId="6AF5FB9C" w14:textId="1B0398E0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31" w:type="dxa"/>
            <w:vAlign w:val="center"/>
          </w:tcPr>
          <w:p w14:paraId="79C2738C" w14:textId="6350DBF4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2545" w:type="dxa"/>
            <w:vAlign w:val="center"/>
          </w:tcPr>
          <w:p w14:paraId="33D7C702" w14:textId="15A971AD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2524" w:type="dxa"/>
            <w:vAlign w:val="center"/>
          </w:tcPr>
          <w:p w14:paraId="77FA6905" w14:textId="68340E1D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5070" w:type="dxa"/>
            <w:vAlign w:val="center"/>
          </w:tcPr>
          <w:p w14:paraId="5C9BE817" w14:textId="1BE212F8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65000,00</w:t>
            </w:r>
          </w:p>
        </w:tc>
      </w:tr>
      <w:tr w:rsidR="000E1E84" w14:paraId="6201B264" w14:textId="77777777" w:rsidTr="000E1E84">
        <w:tc>
          <w:tcPr>
            <w:tcW w:w="561" w:type="dxa"/>
            <w:vAlign w:val="center"/>
          </w:tcPr>
          <w:p w14:paraId="636933A9" w14:textId="1F189D9E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31" w:type="dxa"/>
            <w:vAlign w:val="center"/>
          </w:tcPr>
          <w:p w14:paraId="55EFD247" w14:textId="6BFB94AF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3.02.16 Туризм и гостеприимство</w:t>
            </w:r>
          </w:p>
        </w:tc>
        <w:tc>
          <w:tcPr>
            <w:tcW w:w="2545" w:type="dxa"/>
            <w:vAlign w:val="center"/>
          </w:tcPr>
          <w:p w14:paraId="6C62DF9B" w14:textId="5C4D1EF5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специалист по туризму и гостеприимству</w:t>
            </w:r>
          </w:p>
        </w:tc>
        <w:tc>
          <w:tcPr>
            <w:tcW w:w="2524" w:type="dxa"/>
            <w:vAlign w:val="center"/>
          </w:tcPr>
          <w:p w14:paraId="28293A24" w14:textId="2DF18306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5070" w:type="dxa"/>
            <w:vAlign w:val="center"/>
          </w:tcPr>
          <w:p w14:paraId="50A8423B" w14:textId="6D385EE3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</w:tr>
      <w:tr w:rsidR="000E1E84" w14:paraId="1F9F539C" w14:textId="77777777" w:rsidTr="000E1E84">
        <w:tc>
          <w:tcPr>
            <w:tcW w:w="561" w:type="dxa"/>
            <w:vAlign w:val="center"/>
          </w:tcPr>
          <w:p w14:paraId="0936F0C2" w14:textId="1A961D5F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31" w:type="dxa"/>
            <w:vAlign w:val="center"/>
          </w:tcPr>
          <w:p w14:paraId="1BBEFFD8" w14:textId="1D02A026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2545" w:type="dxa"/>
            <w:vAlign w:val="center"/>
          </w:tcPr>
          <w:p w14:paraId="0969D23F" w14:textId="6618B10D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2524" w:type="dxa"/>
            <w:vAlign w:val="center"/>
          </w:tcPr>
          <w:p w14:paraId="3BB36705" w14:textId="58436E17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5070" w:type="dxa"/>
            <w:vAlign w:val="center"/>
          </w:tcPr>
          <w:p w14:paraId="6C840421" w14:textId="5C6E23CC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70000,00</w:t>
            </w:r>
          </w:p>
        </w:tc>
      </w:tr>
      <w:tr w:rsidR="000E1E84" w14:paraId="44EB7C83" w14:textId="77777777" w:rsidTr="000E1E84">
        <w:tc>
          <w:tcPr>
            <w:tcW w:w="561" w:type="dxa"/>
            <w:vAlign w:val="center"/>
          </w:tcPr>
          <w:p w14:paraId="752CEFA1" w14:textId="4CD4AFE3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31" w:type="dxa"/>
            <w:vAlign w:val="center"/>
          </w:tcPr>
          <w:p w14:paraId="57F1E9CD" w14:textId="65D3088A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545" w:type="dxa"/>
            <w:vAlign w:val="center"/>
          </w:tcPr>
          <w:p w14:paraId="76A3301E" w14:textId="5F2AD6F1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специалист по документационному обеспечению управления и архивному делу</w:t>
            </w:r>
          </w:p>
        </w:tc>
        <w:tc>
          <w:tcPr>
            <w:tcW w:w="2524" w:type="dxa"/>
            <w:vAlign w:val="center"/>
          </w:tcPr>
          <w:p w14:paraId="6D79D626" w14:textId="249EC406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5070" w:type="dxa"/>
            <w:vAlign w:val="center"/>
          </w:tcPr>
          <w:p w14:paraId="76195554" w14:textId="5360D9DC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55000,00</w:t>
            </w:r>
          </w:p>
        </w:tc>
      </w:tr>
    </w:tbl>
    <w:p w14:paraId="53827AEE" w14:textId="77777777" w:rsidR="00904653" w:rsidRPr="00A802C2" w:rsidRDefault="00904653" w:rsidP="00A802C2">
      <w:pPr>
        <w:spacing w:line="276" w:lineRule="auto"/>
        <w:rPr>
          <w:rFonts w:ascii="Times New Roman" w:hAnsi="Times New Roman" w:cs="Times New Roman"/>
        </w:rPr>
      </w:pPr>
    </w:p>
    <w:sectPr w:rsidR="00904653" w:rsidRPr="00A802C2">
      <w:headerReference w:type="default" r:id="rId17"/>
      <w:pgSz w:w="16840" w:h="11900" w:orient="landscape"/>
      <w:pgMar w:top="1407" w:right="1092" w:bottom="528" w:left="1107" w:header="979" w:footer="1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BCE3" w14:textId="77777777" w:rsidR="004309D4" w:rsidRDefault="004309D4">
      <w:r>
        <w:separator/>
      </w:r>
    </w:p>
  </w:endnote>
  <w:endnote w:type="continuationSeparator" w:id="0">
    <w:p w14:paraId="5F6881F4" w14:textId="77777777" w:rsidR="004309D4" w:rsidRDefault="0043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F4ACB" w14:textId="77777777" w:rsidR="004309D4" w:rsidRDefault="004309D4"/>
  </w:footnote>
  <w:footnote w:type="continuationSeparator" w:id="0">
    <w:p w14:paraId="02DD6FED" w14:textId="77777777" w:rsidR="004309D4" w:rsidRDefault="00430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4B54" w14:textId="77777777" w:rsidR="002F7AC8" w:rsidRDefault="002F7A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7799"/>
    <w:multiLevelType w:val="multilevel"/>
    <w:tmpl w:val="1138F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1E23277"/>
    <w:multiLevelType w:val="multilevel"/>
    <w:tmpl w:val="58789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2951"/>
    <w:multiLevelType w:val="multilevel"/>
    <w:tmpl w:val="8BC0A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847035"/>
    <w:multiLevelType w:val="multilevel"/>
    <w:tmpl w:val="FE0CD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15E93"/>
    <w:multiLevelType w:val="multilevel"/>
    <w:tmpl w:val="D602A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B4653B"/>
    <w:multiLevelType w:val="multilevel"/>
    <w:tmpl w:val="A3C671A8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22774B"/>
    <w:multiLevelType w:val="multilevel"/>
    <w:tmpl w:val="B052F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B04F38"/>
    <w:multiLevelType w:val="multilevel"/>
    <w:tmpl w:val="5C0CBB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B95986"/>
    <w:multiLevelType w:val="multilevel"/>
    <w:tmpl w:val="77CE7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23557F"/>
    <w:multiLevelType w:val="multilevel"/>
    <w:tmpl w:val="41D61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7E7928"/>
    <w:multiLevelType w:val="multilevel"/>
    <w:tmpl w:val="A3C671A8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5F6777"/>
    <w:multiLevelType w:val="multilevel"/>
    <w:tmpl w:val="47141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624522"/>
    <w:multiLevelType w:val="multilevel"/>
    <w:tmpl w:val="FDB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AB5515"/>
    <w:multiLevelType w:val="multilevel"/>
    <w:tmpl w:val="A6C2E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D310A2"/>
    <w:multiLevelType w:val="multilevel"/>
    <w:tmpl w:val="AEF6A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ED35DF"/>
    <w:multiLevelType w:val="multilevel"/>
    <w:tmpl w:val="D41A9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C0"/>
    <w:rsid w:val="00022F89"/>
    <w:rsid w:val="000B6F42"/>
    <w:rsid w:val="000D7910"/>
    <w:rsid w:val="000E1E84"/>
    <w:rsid w:val="000F1607"/>
    <w:rsid w:val="001003ED"/>
    <w:rsid w:val="00101CE0"/>
    <w:rsid w:val="001602EE"/>
    <w:rsid w:val="00177210"/>
    <w:rsid w:val="0018408C"/>
    <w:rsid w:val="001D187B"/>
    <w:rsid w:val="001D280E"/>
    <w:rsid w:val="00234DE0"/>
    <w:rsid w:val="002B436B"/>
    <w:rsid w:val="002D76DB"/>
    <w:rsid w:val="002F38C1"/>
    <w:rsid w:val="002F7AC8"/>
    <w:rsid w:val="003107CC"/>
    <w:rsid w:val="003239E7"/>
    <w:rsid w:val="00342949"/>
    <w:rsid w:val="00384B69"/>
    <w:rsid w:val="003A6908"/>
    <w:rsid w:val="00412369"/>
    <w:rsid w:val="00413DE1"/>
    <w:rsid w:val="00425965"/>
    <w:rsid w:val="004309D4"/>
    <w:rsid w:val="00456613"/>
    <w:rsid w:val="004A7906"/>
    <w:rsid w:val="00505263"/>
    <w:rsid w:val="00554752"/>
    <w:rsid w:val="005E1371"/>
    <w:rsid w:val="005F18CD"/>
    <w:rsid w:val="0060778C"/>
    <w:rsid w:val="00656992"/>
    <w:rsid w:val="006A1B0B"/>
    <w:rsid w:val="006C2FCC"/>
    <w:rsid w:val="006C6D06"/>
    <w:rsid w:val="00702054"/>
    <w:rsid w:val="00721D17"/>
    <w:rsid w:val="0077188C"/>
    <w:rsid w:val="007B1A9A"/>
    <w:rsid w:val="007F5122"/>
    <w:rsid w:val="00816963"/>
    <w:rsid w:val="008D6FE7"/>
    <w:rsid w:val="00904653"/>
    <w:rsid w:val="00987AE2"/>
    <w:rsid w:val="009F1F8B"/>
    <w:rsid w:val="00A03845"/>
    <w:rsid w:val="00A31E8F"/>
    <w:rsid w:val="00A41044"/>
    <w:rsid w:val="00A45DE9"/>
    <w:rsid w:val="00A802C2"/>
    <w:rsid w:val="00AA529B"/>
    <w:rsid w:val="00AB4560"/>
    <w:rsid w:val="00AC4D8D"/>
    <w:rsid w:val="00B24677"/>
    <w:rsid w:val="00B55084"/>
    <w:rsid w:val="00B600C0"/>
    <w:rsid w:val="00B92976"/>
    <w:rsid w:val="00BE1A84"/>
    <w:rsid w:val="00C04844"/>
    <w:rsid w:val="00C04CE6"/>
    <w:rsid w:val="00C22365"/>
    <w:rsid w:val="00CA653B"/>
    <w:rsid w:val="00CE590F"/>
    <w:rsid w:val="00D01F74"/>
    <w:rsid w:val="00D6663E"/>
    <w:rsid w:val="00DA550A"/>
    <w:rsid w:val="00DE0CC4"/>
    <w:rsid w:val="00EA4EC1"/>
    <w:rsid w:val="00EB6890"/>
    <w:rsid w:val="00EB7C32"/>
    <w:rsid w:val="00EE2380"/>
    <w:rsid w:val="00F30D3D"/>
    <w:rsid w:val="00F77AE4"/>
    <w:rsid w:val="00F87B14"/>
    <w:rsid w:val="00FD386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FCB1"/>
  <w15:docId w15:val="{BEBACAD4-2D7D-4B8F-B0AE-8ED37F98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60"/>
      <w:ind w:firstLine="58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8">
    <w:name w:val="Hyperlink"/>
    <w:basedOn w:val="a0"/>
    <w:uiPriority w:val="99"/>
    <w:unhideWhenUsed/>
    <w:rsid w:val="008D6FE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D6FE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A55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550A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A4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o_naet" TargetMode="External"/><Relationship Id="rId13" Type="http://schemas.openxmlformats.org/officeDocument/2006/relationships/hyperlink" Target="https://npy.1mc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mc@apt29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ono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smc.bpeo.apt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ks.ru" TargetMode="External"/><Relationship Id="rId10" Type="http://schemas.openxmlformats.org/officeDocument/2006/relationships/hyperlink" Target="http://rsmcapt29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otex@yandex.ru" TargetMode="External"/><Relationship Id="rId14" Type="http://schemas.openxmlformats.org/officeDocument/2006/relationships/hyperlink" Target="https://vk.&#1089;om/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66FE-B5E9-45BE-B82C-0141647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Т.А.</dc:creator>
  <cp:keywords/>
  <cp:lastModifiedBy>Пользователь Windows</cp:lastModifiedBy>
  <cp:revision>14</cp:revision>
  <cp:lastPrinted>2024-10-23T12:24:00Z</cp:lastPrinted>
  <dcterms:created xsi:type="dcterms:W3CDTF">2026-03-16T08:26:00Z</dcterms:created>
  <dcterms:modified xsi:type="dcterms:W3CDTF">2026-04-14T12:52:00Z</dcterms:modified>
</cp:coreProperties>
</file>